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0C" w:rsidRDefault="003E36E8" w:rsidP="00AD4B9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F609EE">
        <w:rPr>
          <w:b/>
          <w:sz w:val="30"/>
          <w:szCs w:val="30"/>
        </w:rPr>
        <w:t>RESOLUCIONES EJECUTORIADAS</w:t>
      </w:r>
      <w:r w:rsidR="00430E6F">
        <w:rPr>
          <w:b/>
          <w:sz w:val="30"/>
          <w:szCs w:val="30"/>
        </w:rPr>
        <w:t xml:space="preserve"> MES DE </w:t>
      </w:r>
      <w:r w:rsidR="009C6134">
        <w:rPr>
          <w:b/>
          <w:sz w:val="30"/>
          <w:szCs w:val="30"/>
        </w:rPr>
        <w:t>DICI</w:t>
      </w:r>
      <w:r w:rsidR="00901E25">
        <w:rPr>
          <w:b/>
          <w:sz w:val="30"/>
          <w:szCs w:val="30"/>
        </w:rPr>
        <w:t>EMBRE</w:t>
      </w:r>
      <w:r w:rsidR="00306BAA">
        <w:rPr>
          <w:b/>
          <w:sz w:val="30"/>
          <w:szCs w:val="30"/>
        </w:rPr>
        <w:t xml:space="preserve"> </w:t>
      </w:r>
      <w:r w:rsidR="00F609EE">
        <w:rPr>
          <w:b/>
          <w:sz w:val="30"/>
          <w:szCs w:val="30"/>
        </w:rPr>
        <w:t>2017</w:t>
      </w:r>
    </w:p>
    <w:tbl>
      <w:tblPr>
        <w:tblStyle w:val="Sombreadoclaro-nfasis1"/>
        <w:tblW w:w="5295" w:type="pct"/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705"/>
        <w:gridCol w:w="989"/>
        <w:gridCol w:w="1280"/>
        <w:gridCol w:w="2123"/>
        <w:gridCol w:w="1134"/>
        <w:gridCol w:w="2414"/>
        <w:gridCol w:w="1557"/>
      </w:tblGrid>
      <w:tr w:rsidR="00606B37" w:rsidTr="0090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606B37" w:rsidRPr="00606B37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9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53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7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8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405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62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DESCRIPCION DE LA RESOLUCIÓN FINAL</w:t>
            </w:r>
          </w:p>
        </w:tc>
        <w:tc>
          <w:tcPr>
            <w:tcW w:w="5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7975A3" w:rsidRPr="00662348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7975A3" w:rsidRPr="00662348" w:rsidRDefault="009C6134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13020-SERVOFELI-DGTT-2017</w:t>
            </w:r>
          </w:p>
        </w:tc>
        <w:tc>
          <w:tcPr>
            <w:tcW w:w="506" w:type="pct"/>
            <w:vAlign w:val="center"/>
          </w:tcPr>
          <w:p w:rsidR="007975A3" w:rsidRPr="00662348" w:rsidRDefault="009C6134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7975A3" w:rsidRPr="00662348" w:rsidRDefault="00D664AA" w:rsidP="00D6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Century Gothic"/>
                <w:bCs/>
                <w:color w:val="000000"/>
                <w:sz w:val="16"/>
                <w:szCs w:val="16"/>
              </w:rPr>
              <w:t>JUAN ANTONIO BONILLA CRUZ</w:t>
            </w:r>
          </w:p>
        </w:tc>
        <w:tc>
          <w:tcPr>
            <w:tcW w:w="353" w:type="pct"/>
            <w:vAlign w:val="center"/>
          </w:tcPr>
          <w:p w:rsidR="007975A3" w:rsidRPr="00662348" w:rsidRDefault="00D664A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7975A3" w:rsidRPr="00662348" w:rsidRDefault="00D664A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7975A3" w:rsidRPr="00662348" w:rsidRDefault="00D664A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5" w:type="pct"/>
            <w:vAlign w:val="center"/>
          </w:tcPr>
          <w:p w:rsidR="007975A3" w:rsidRPr="00662348" w:rsidRDefault="00D664A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27-03-2017</w:t>
            </w:r>
          </w:p>
        </w:tc>
        <w:tc>
          <w:tcPr>
            <w:tcW w:w="862" w:type="pct"/>
            <w:vAlign w:val="center"/>
          </w:tcPr>
          <w:p w:rsidR="007975A3" w:rsidRPr="00662348" w:rsidRDefault="00D664A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OTORGA A DICIEMBRE 2017</w:t>
            </w:r>
          </w:p>
        </w:tc>
        <w:tc>
          <w:tcPr>
            <w:tcW w:w="556" w:type="pct"/>
          </w:tcPr>
          <w:p w:rsidR="00604D01" w:rsidRPr="00662348" w:rsidRDefault="00604D01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975A3" w:rsidRPr="00662348" w:rsidRDefault="0022545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6C695B" w:rsidRPr="00225452">
                <w:rPr>
                  <w:rStyle w:val="Hipervnculo"/>
                  <w:sz w:val="16"/>
                  <w:szCs w:val="16"/>
                </w:rPr>
                <w:t>ENLACE</w:t>
              </w:r>
            </w:hyperlink>
            <w:r w:rsidR="006C695B" w:rsidRPr="0066234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C3C61" w:rsidRPr="00662348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C3C61" w:rsidRPr="00662348" w:rsidRDefault="00D664AA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13672-SERVOFELI-DGTT-2017</w:t>
            </w:r>
          </w:p>
        </w:tc>
        <w:tc>
          <w:tcPr>
            <w:tcW w:w="506" w:type="pct"/>
            <w:vAlign w:val="center"/>
          </w:tcPr>
          <w:p w:rsidR="004C3C61" w:rsidRPr="00662348" w:rsidRDefault="00D664A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4C3C61" w:rsidRPr="00662348" w:rsidRDefault="00D664AA" w:rsidP="00D664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bCs/>
                <w:color w:val="auto"/>
                <w:sz w:val="16"/>
                <w:szCs w:val="16"/>
              </w:rPr>
              <w:t>MIRIAM STELLA RAMIREZ DE ORTEGA</w:t>
            </w:r>
          </w:p>
        </w:tc>
        <w:tc>
          <w:tcPr>
            <w:tcW w:w="353" w:type="pct"/>
            <w:vAlign w:val="center"/>
          </w:tcPr>
          <w:p w:rsidR="004C3C61" w:rsidRPr="00662348" w:rsidRDefault="00D664A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4C3C61" w:rsidRPr="00662348" w:rsidRDefault="00D664A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C3C61" w:rsidRPr="00662348" w:rsidRDefault="00D664A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5" w:type="pct"/>
            <w:vAlign w:val="center"/>
          </w:tcPr>
          <w:p w:rsidR="004C3C61" w:rsidRPr="00662348" w:rsidRDefault="00D664A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09-11-2017</w:t>
            </w:r>
          </w:p>
        </w:tc>
        <w:tc>
          <w:tcPr>
            <w:tcW w:w="862" w:type="pct"/>
            <w:vAlign w:val="center"/>
          </w:tcPr>
          <w:p w:rsidR="004C3C61" w:rsidRPr="00662348" w:rsidRDefault="00D664AA" w:rsidP="00D6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OTORGA A DICIEMBRE 2018</w:t>
            </w:r>
          </w:p>
        </w:tc>
        <w:tc>
          <w:tcPr>
            <w:tcW w:w="556" w:type="pct"/>
          </w:tcPr>
          <w:p w:rsidR="004C3C61" w:rsidRPr="00662348" w:rsidRDefault="0022545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6C695B" w:rsidRPr="0022545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C3C61" w:rsidRPr="00662348" w:rsidTr="0034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C3C61" w:rsidRPr="00662348" w:rsidRDefault="00D664AA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24294-MODICONRU-2016</w:t>
            </w:r>
          </w:p>
        </w:tc>
        <w:tc>
          <w:tcPr>
            <w:tcW w:w="506" w:type="pct"/>
            <w:vAlign w:val="center"/>
          </w:tcPr>
          <w:p w:rsidR="004C3C61" w:rsidRPr="00662348" w:rsidRDefault="00D664A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4C3C61" w:rsidRPr="00662348" w:rsidRDefault="00D664AA" w:rsidP="00D6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bCs/>
                <w:color w:val="auto"/>
                <w:sz w:val="16"/>
                <w:szCs w:val="16"/>
              </w:rPr>
              <w:t>JOSE ALONSO MIRANDA ORTIZ</w:t>
            </w:r>
          </w:p>
        </w:tc>
        <w:tc>
          <w:tcPr>
            <w:tcW w:w="353" w:type="pct"/>
            <w:vAlign w:val="center"/>
          </w:tcPr>
          <w:p w:rsidR="004C3C61" w:rsidRPr="00662348" w:rsidRDefault="00D664A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C3C61" w:rsidRPr="00662348" w:rsidRDefault="00D664A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C3C61" w:rsidRPr="00662348" w:rsidRDefault="00D664AA" w:rsidP="00027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CREACION DE RUTA PERMISO EXCEPCIONAL PERSONAS  CON CARGA EN PICK UP</w:t>
            </w:r>
          </w:p>
          <w:p w:rsidR="00D664AA" w:rsidRPr="00662348" w:rsidRDefault="00D664AA" w:rsidP="00027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4C3C61" w:rsidRPr="00662348" w:rsidRDefault="00D664A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6-10-2017</w:t>
            </w:r>
          </w:p>
        </w:tc>
        <w:tc>
          <w:tcPr>
            <w:tcW w:w="862" w:type="pct"/>
            <w:vAlign w:val="center"/>
          </w:tcPr>
          <w:p w:rsidR="004C3C61" w:rsidRPr="00662348" w:rsidRDefault="00D664AA" w:rsidP="00073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ENEGADO</w:t>
            </w:r>
          </w:p>
        </w:tc>
        <w:tc>
          <w:tcPr>
            <w:tcW w:w="556" w:type="pct"/>
          </w:tcPr>
          <w:p w:rsidR="004C3C61" w:rsidRPr="00662348" w:rsidRDefault="00225452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6C695B" w:rsidRPr="0022545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C3C61" w:rsidRPr="00662348" w:rsidTr="00340B24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C3C61" w:rsidRPr="00662348" w:rsidRDefault="00D664AA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38774-SERVOFELI-DGTT-2016</w:t>
            </w:r>
          </w:p>
        </w:tc>
        <w:tc>
          <w:tcPr>
            <w:tcW w:w="506" w:type="pct"/>
            <w:vAlign w:val="center"/>
          </w:tcPr>
          <w:p w:rsidR="004C3C61" w:rsidRPr="00662348" w:rsidRDefault="00D664A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4C3C61" w:rsidRPr="00662348" w:rsidRDefault="00D664AA" w:rsidP="00D664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auto"/>
                <w:sz w:val="16"/>
                <w:szCs w:val="16"/>
              </w:rPr>
              <w:t>NERY ADALBERTO RIVERA RODRIGUEZ</w:t>
            </w:r>
          </w:p>
        </w:tc>
        <w:tc>
          <w:tcPr>
            <w:tcW w:w="353" w:type="pct"/>
            <w:vAlign w:val="center"/>
          </w:tcPr>
          <w:p w:rsidR="004C3C61" w:rsidRPr="00662348" w:rsidRDefault="00D664A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C3C61" w:rsidRPr="00662348" w:rsidRDefault="00D664A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C3C61" w:rsidRPr="00662348" w:rsidRDefault="00D664AA" w:rsidP="00027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 DE EMPRESA</w:t>
            </w:r>
          </w:p>
        </w:tc>
        <w:tc>
          <w:tcPr>
            <w:tcW w:w="405" w:type="pct"/>
            <w:vAlign w:val="center"/>
          </w:tcPr>
          <w:p w:rsidR="004C3C61" w:rsidRPr="00662348" w:rsidRDefault="00D664A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04-01-2017</w:t>
            </w:r>
          </w:p>
        </w:tc>
        <w:tc>
          <w:tcPr>
            <w:tcW w:w="862" w:type="pct"/>
            <w:vAlign w:val="center"/>
          </w:tcPr>
          <w:p w:rsidR="004C3C61" w:rsidRPr="00662348" w:rsidRDefault="00D664AA" w:rsidP="00073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ENEGADO</w:t>
            </w:r>
          </w:p>
        </w:tc>
        <w:tc>
          <w:tcPr>
            <w:tcW w:w="556" w:type="pct"/>
          </w:tcPr>
          <w:p w:rsidR="002A4BA7" w:rsidRPr="00662348" w:rsidRDefault="002A4BA7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C3C61" w:rsidRPr="00662348" w:rsidRDefault="00225452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6C695B" w:rsidRPr="0022545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F067F" w:rsidRPr="00662348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F067F" w:rsidRPr="00662348" w:rsidRDefault="00D664AA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43017-MODICONLINEA DGTT-2017</w:t>
            </w:r>
          </w:p>
        </w:tc>
        <w:tc>
          <w:tcPr>
            <w:tcW w:w="506" w:type="pct"/>
            <w:vAlign w:val="center"/>
          </w:tcPr>
          <w:p w:rsidR="001F067F" w:rsidRPr="00662348" w:rsidRDefault="00D664A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1F067F" w:rsidRPr="00662348" w:rsidRDefault="00D664AA" w:rsidP="00D6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Segoe UI"/>
                <w:color w:val="auto"/>
                <w:sz w:val="16"/>
                <w:szCs w:val="16"/>
              </w:rPr>
              <w:t>IRIS YA Ml LET H AYALA HERNÁNDEZ</w:t>
            </w:r>
          </w:p>
        </w:tc>
        <w:tc>
          <w:tcPr>
            <w:tcW w:w="353" w:type="pct"/>
            <w:vAlign w:val="center"/>
          </w:tcPr>
          <w:p w:rsidR="001F067F" w:rsidRPr="00662348" w:rsidRDefault="006C695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1F067F" w:rsidRPr="00662348" w:rsidRDefault="006C695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1F067F" w:rsidRPr="00662348" w:rsidRDefault="006C695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MODIFICACION A CONDICION DE LINEA</w:t>
            </w:r>
          </w:p>
        </w:tc>
        <w:tc>
          <w:tcPr>
            <w:tcW w:w="405" w:type="pct"/>
            <w:vAlign w:val="center"/>
          </w:tcPr>
          <w:p w:rsidR="001F067F" w:rsidRPr="00662348" w:rsidRDefault="006C695B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5-11-2017</w:t>
            </w:r>
          </w:p>
        </w:tc>
        <w:tc>
          <w:tcPr>
            <w:tcW w:w="862" w:type="pct"/>
            <w:vAlign w:val="center"/>
          </w:tcPr>
          <w:p w:rsidR="001F067F" w:rsidRPr="00662348" w:rsidRDefault="006C695B" w:rsidP="00073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CAMBIO DE PERMISIONARIO</w:t>
            </w:r>
          </w:p>
        </w:tc>
        <w:tc>
          <w:tcPr>
            <w:tcW w:w="556" w:type="pct"/>
          </w:tcPr>
          <w:p w:rsidR="001F067F" w:rsidRPr="00662348" w:rsidRDefault="00DA599F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2" w:history="1">
              <w:r w:rsidR="006C695B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F067F" w:rsidRPr="00662348" w:rsidTr="00604D0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F067F" w:rsidRPr="00662348" w:rsidRDefault="007A6355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43255- UTAL- DGTT-2017</w:t>
            </w:r>
          </w:p>
        </w:tc>
        <w:tc>
          <w:tcPr>
            <w:tcW w:w="506" w:type="pct"/>
            <w:vAlign w:val="center"/>
          </w:tcPr>
          <w:p w:rsidR="001F067F" w:rsidRPr="00662348" w:rsidRDefault="007A6355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1F067F" w:rsidRPr="00662348" w:rsidRDefault="007A6355" w:rsidP="007A635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Bookman Old Style"/>
                <w:bCs/>
                <w:color w:val="000000"/>
                <w:sz w:val="16"/>
                <w:szCs w:val="16"/>
              </w:rPr>
              <w:t>MARTA ARACELY GOMEZ AREVALO</w:t>
            </w:r>
          </w:p>
        </w:tc>
        <w:tc>
          <w:tcPr>
            <w:tcW w:w="353" w:type="pct"/>
            <w:vAlign w:val="center"/>
          </w:tcPr>
          <w:p w:rsidR="001F067F" w:rsidRPr="00662348" w:rsidRDefault="007A6355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1F067F" w:rsidRPr="00662348" w:rsidRDefault="007A6355" w:rsidP="00647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</w:t>
            </w:r>
            <w:r w:rsidR="00647712" w:rsidRPr="00662348">
              <w:rPr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758" w:type="pct"/>
            <w:vAlign w:val="center"/>
          </w:tcPr>
          <w:p w:rsidR="001F067F" w:rsidRPr="00662348" w:rsidRDefault="007A6355" w:rsidP="007A6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1F067F" w:rsidRPr="00662348" w:rsidRDefault="007A6355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20-11-2017</w:t>
            </w:r>
          </w:p>
        </w:tc>
        <w:tc>
          <w:tcPr>
            <w:tcW w:w="862" w:type="pct"/>
            <w:vAlign w:val="center"/>
          </w:tcPr>
          <w:p w:rsidR="001F067F" w:rsidRPr="00662348" w:rsidRDefault="007A6355" w:rsidP="00073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CAMBIO DE PERMISIONARIO</w:t>
            </w:r>
          </w:p>
        </w:tc>
        <w:tc>
          <w:tcPr>
            <w:tcW w:w="556" w:type="pct"/>
          </w:tcPr>
          <w:p w:rsidR="007A6355" w:rsidRPr="00662348" w:rsidRDefault="00DA599F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7A6355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F067F" w:rsidRPr="00662348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F067F" w:rsidRPr="00662348" w:rsidRDefault="007A6355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46331- UTAL- DGTT-2017</w:t>
            </w:r>
          </w:p>
        </w:tc>
        <w:tc>
          <w:tcPr>
            <w:tcW w:w="506" w:type="pct"/>
            <w:vAlign w:val="center"/>
          </w:tcPr>
          <w:p w:rsidR="001F067F" w:rsidRPr="00662348" w:rsidRDefault="007A635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7A6355" w:rsidRPr="00662348" w:rsidRDefault="007A6355" w:rsidP="007A635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ookman Old Style"/>
                <w:color w:val="000000"/>
                <w:sz w:val="16"/>
                <w:szCs w:val="16"/>
              </w:rPr>
            </w:pPr>
          </w:p>
          <w:p w:rsidR="001F067F" w:rsidRPr="00662348" w:rsidRDefault="007A6355" w:rsidP="007A6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auto"/>
                <w:sz w:val="16"/>
                <w:szCs w:val="16"/>
              </w:rPr>
              <w:t>FELIPE SANTIAGO ROSALES AYALA,</w:t>
            </w:r>
          </w:p>
        </w:tc>
        <w:tc>
          <w:tcPr>
            <w:tcW w:w="353" w:type="pct"/>
            <w:vAlign w:val="center"/>
          </w:tcPr>
          <w:p w:rsidR="001F067F" w:rsidRPr="00662348" w:rsidRDefault="007A635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1F067F" w:rsidRPr="00662348" w:rsidRDefault="007A6355" w:rsidP="00647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</w:t>
            </w:r>
            <w:r w:rsidR="00647712" w:rsidRPr="00662348">
              <w:rPr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758" w:type="pct"/>
            <w:vAlign w:val="center"/>
          </w:tcPr>
          <w:p w:rsidR="001F067F" w:rsidRPr="00662348" w:rsidRDefault="007A635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CAMBIO DE  PERMISIONARIO</w:t>
            </w:r>
          </w:p>
        </w:tc>
        <w:tc>
          <w:tcPr>
            <w:tcW w:w="405" w:type="pct"/>
            <w:vAlign w:val="center"/>
          </w:tcPr>
          <w:p w:rsidR="001F067F" w:rsidRPr="00662348" w:rsidRDefault="007A6355" w:rsidP="005A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06-12-2017</w:t>
            </w:r>
          </w:p>
        </w:tc>
        <w:tc>
          <w:tcPr>
            <w:tcW w:w="862" w:type="pct"/>
            <w:vAlign w:val="center"/>
          </w:tcPr>
          <w:p w:rsidR="001F067F" w:rsidRPr="00662348" w:rsidRDefault="007A6355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CAMBIO DE PERMISIONARIO</w:t>
            </w:r>
          </w:p>
        </w:tc>
        <w:tc>
          <w:tcPr>
            <w:tcW w:w="556" w:type="pct"/>
          </w:tcPr>
          <w:p w:rsidR="002A4BA7" w:rsidRPr="00662348" w:rsidRDefault="002A4BA7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F067F" w:rsidRPr="00662348" w:rsidRDefault="00DA599F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7A6355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47712" w:rsidRPr="00662348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647712" w:rsidRPr="00662348" w:rsidRDefault="00647712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46930-UTAL-DGTT-2017</w:t>
            </w:r>
          </w:p>
        </w:tc>
        <w:tc>
          <w:tcPr>
            <w:tcW w:w="506" w:type="pct"/>
            <w:vAlign w:val="center"/>
          </w:tcPr>
          <w:p w:rsidR="00647712" w:rsidRPr="00662348" w:rsidRDefault="00647712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647712" w:rsidRPr="00662348" w:rsidRDefault="00647712" w:rsidP="006477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ookman Old Style"/>
                <w:color w:val="000000"/>
                <w:sz w:val="16"/>
                <w:szCs w:val="16"/>
              </w:rPr>
            </w:pPr>
          </w:p>
          <w:p w:rsidR="00647712" w:rsidRPr="00662348" w:rsidRDefault="00647712" w:rsidP="0064771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bCs/>
                <w:color w:val="auto"/>
                <w:sz w:val="16"/>
                <w:szCs w:val="16"/>
              </w:rPr>
              <w:t>ERONIDES RODOLFO AGUILAR BENITEZ</w:t>
            </w:r>
          </w:p>
        </w:tc>
        <w:tc>
          <w:tcPr>
            <w:tcW w:w="353" w:type="pct"/>
            <w:vAlign w:val="center"/>
          </w:tcPr>
          <w:p w:rsidR="00647712" w:rsidRPr="00662348" w:rsidRDefault="00647712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647712" w:rsidRPr="00662348" w:rsidRDefault="00647712" w:rsidP="00647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647712" w:rsidRPr="00662348" w:rsidRDefault="00647712" w:rsidP="00A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CAMBIO DE  PERMISIONARIO</w:t>
            </w:r>
          </w:p>
        </w:tc>
        <w:tc>
          <w:tcPr>
            <w:tcW w:w="405" w:type="pct"/>
            <w:vAlign w:val="center"/>
          </w:tcPr>
          <w:p w:rsidR="00647712" w:rsidRPr="00662348" w:rsidRDefault="00647712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06-12-2017</w:t>
            </w:r>
          </w:p>
        </w:tc>
        <w:tc>
          <w:tcPr>
            <w:tcW w:w="862" w:type="pct"/>
            <w:vAlign w:val="center"/>
          </w:tcPr>
          <w:p w:rsidR="00647712" w:rsidRPr="00662348" w:rsidRDefault="00647712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CAMBIO DE PERMISIONARIO</w:t>
            </w:r>
          </w:p>
        </w:tc>
        <w:tc>
          <w:tcPr>
            <w:tcW w:w="556" w:type="pct"/>
          </w:tcPr>
          <w:p w:rsidR="002A4BA7" w:rsidRPr="00662348" w:rsidRDefault="002A4BA7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47712" w:rsidRPr="00662348" w:rsidRDefault="00DA599F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647712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A4BA7" w:rsidRPr="00662348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A4BA7" w:rsidRPr="00662348" w:rsidRDefault="002A4BA7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47843- UTAL- DGTT-20I7</w:t>
            </w:r>
          </w:p>
        </w:tc>
        <w:tc>
          <w:tcPr>
            <w:tcW w:w="506" w:type="pct"/>
            <w:vAlign w:val="center"/>
          </w:tcPr>
          <w:p w:rsidR="002A4BA7" w:rsidRPr="00662348" w:rsidRDefault="002A4BA7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2A4BA7" w:rsidRPr="00662348" w:rsidRDefault="002A4BA7" w:rsidP="006477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ookman Old Style"/>
                <w:color w:val="000000"/>
                <w:sz w:val="16"/>
                <w:szCs w:val="16"/>
              </w:rPr>
            </w:pPr>
          </w:p>
          <w:p w:rsidR="002A4BA7" w:rsidRPr="00662348" w:rsidRDefault="002A4BA7" w:rsidP="0064771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auto"/>
                <w:sz w:val="16"/>
                <w:szCs w:val="16"/>
              </w:rPr>
              <w:t>DOLORES YASMIN CHICAS DE ORELLANA</w:t>
            </w:r>
          </w:p>
        </w:tc>
        <w:tc>
          <w:tcPr>
            <w:tcW w:w="353" w:type="pct"/>
            <w:vAlign w:val="center"/>
          </w:tcPr>
          <w:p w:rsidR="002A4BA7" w:rsidRPr="00662348" w:rsidRDefault="002A4BA7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2A4BA7" w:rsidRPr="00662348" w:rsidRDefault="002A4BA7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2A4BA7" w:rsidRPr="00662348" w:rsidRDefault="002A4BA7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CAMBIO DE  PERMISIONARIO</w:t>
            </w:r>
          </w:p>
        </w:tc>
        <w:tc>
          <w:tcPr>
            <w:tcW w:w="405" w:type="pct"/>
            <w:vAlign w:val="center"/>
          </w:tcPr>
          <w:p w:rsidR="002A4BA7" w:rsidRPr="00662348" w:rsidRDefault="002A4BA7" w:rsidP="00A27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06-12-2017</w:t>
            </w:r>
          </w:p>
        </w:tc>
        <w:tc>
          <w:tcPr>
            <w:tcW w:w="862" w:type="pct"/>
            <w:vAlign w:val="center"/>
          </w:tcPr>
          <w:p w:rsidR="002A4BA7" w:rsidRPr="00662348" w:rsidRDefault="002A4BA7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CAMBIO DE PERMISIONARIO</w:t>
            </w:r>
          </w:p>
        </w:tc>
        <w:tc>
          <w:tcPr>
            <w:tcW w:w="556" w:type="pct"/>
          </w:tcPr>
          <w:p w:rsidR="002A4BA7" w:rsidRPr="00662348" w:rsidRDefault="002A4BA7" w:rsidP="00B5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A4BA7" w:rsidRPr="00662348" w:rsidRDefault="00DA599F" w:rsidP="00B5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2A4BA7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A4BA7" w:rsidRPr="00662348" w:rsidTr="009C613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A4BA7" w:rsidRPr="00662348" w:rsidRDefault="003A11B0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53454-SERVESP-DGTT-2017</w:t>
            </w:r>
          </w:p>
        </w:tc>
        <w:tc>
          <w:tcPr>
            <w:tcW w:w="506" w:type="pct"/>
            <w:vAlign w:val="center"/>
          </w:tcPr>
          <w:p w:rsidR="002A4BA7" w:rsidRPr="00662348" w:rsidRDefault="003A11B0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2A4BA7" w:rsidRPr="00662348" w:rsidRDefault="003A11B0" w:rsidP="003A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Segoe UI"/>
                <w:color w:val="auto"/>
                <w:sz w:val="16"/>
                <w:szCs w:val="16"/>
              </w:rPr>
              <w:t>ALFA NORVIN FLANDES DE AQUILAR</w:t>
            </w:r>
          </w:p>
        </w:tc>
        <w:tc>
          <w:tcPr>
            <w:tcW w:w="353" w:type="pct"/>
            <w:vAlign w:val="center"/>
          </w:tcPr>
          <w:p w:rsidR="002A4BA7" w:rsidRPr="00662348" w:rsidRDefault="001A7048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2A4BA7" w:rsidRPr="00662348" w:rsidRDefault="003A11B0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2A4BA7" w:rsidRPr="00662348" w:rsidRDefault="003A11B0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5" w:type="pct"/>
            <w:vAlign w:val="center"/>
          </w:tcPr>
          <w:p w:rsidR="002A4BA7" w:rsidRPr="00662348" w:rsidRDefault="003A11B0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6-10-2017</w:t>
            </w:r>
          </w:p>
        </w:tc>
        <w:tc>
          <w:tcPr>
            <w:tcW w:w="862" w:type="pct"/>
            <w:vAlign w:val="center"/>
          </w:tcPr>
          <w:p w:rsidR="002A4BA7" w:rsidRPr="00662348" w:rsidRDefault="003A11B0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POR UN AÑO</w:t>
            </w:r>
          </w:p>
        </w:tc>
        <w:tc>
          <w:tcPr>
            <w:tcW w:w="556" w:type="pct"/>
          </w:tcPr>
          <w:p w:rsidR="003A11B0" w:rsidRPr="00662348" w:rsidRDefault="003A11B0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A4BA7" w:rsidRPr="00662348" w:rsidRDefault="00DA599F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3A11B0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A4BA7" w:rsidRPr="00662348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A4BA7" w:rsidRPr="00662348" w:rsidRDefault="004A39FB" w:rsidP="00300BAC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57543-CMP-DGTC-UJTC-2017</w:t>
            </w:r>
          </w:p>
        </w:tc>
        <w:tc>
          <w:tcPr>
            <w:tcW w:w="506" w:type="pct"/>
            <w:vAlign w:val="center"/>
          </w:tcPr>
          <w:p w:rsidR="002A4BA7" w:rsidRPr="00662348" w:rsidRDefault="004A39F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2A4BA7" w:rsidRPr="00662348" w:rsidRDefault="004A39FB" w:rsidP="004A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Segoe UI"/>
                <w:color w:val="auto"/>
                <w:sz w:val="16"/>
                <w:szCs w:val="16"/>
              </w:rPr>
              <w:t>CLAUDIA DALILA SÁNCHEZ</w:t>
            </w:r>
          </w:p>
        </w:tc>
        <w:tc>
          <w:tcPr>
            <w:tcW w:w="353" w:type="pct"/>
            <w:vAlign w:val="center"/>
          </w:tcPr>
          <w:p w:rsidR="002A4BA7" w:rsidRPr="00662348" w:rsidRDefault="001A7048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2A4BA7" w:rsidRPr="00662348" w:rsidRDefault="004A39F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8" w:type="pct"/>
            <w:vAlign w:val="center"/>
          </w:tcPr>
          <w:p w:rsidR="002A4BA7" w:rsidRPr="00662348" w:rsidRDefault="004A39F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TRASLADO DE CARGA Y DIMENSIONES MAYORES A LAS PERMITIDAS</w:t>
            </w:r>
          </w:p>
        </w:tc>
        <w:tc>
          <w:tcPr>
            <w:tcW w:w="405" w:type="pct"/>
            <w:vAlign w:val="center"/>
          </w:tcPr>
          <w:p w:rsidR="002A4BA7" w:rsidRPr="00662348" w:rsidRDefault="004A39F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20-12-2017</w:t>
            </w:r>
          </w:p>
        </w:tc>
        <w:tc>
          <w:tcPr>
            <w:tcW w:w="862" w:type="pct"/>
            <w:vAlign w:val="center"/>
          </w:tcPr>
          <w:p w:rsidR="002A4BA7" w:rsidRPr="00662348" w:rsidRDefault="004A39F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6" w:type="pct"/>
          </w:tcPr>
          <w:p w:rsidR="002A4BA7" w:rsidRPr="00662348" w:rsidRDefault="002A4BA7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A39FB" w:rsidRPr="00662348" w:rsidRDefault="00DA599F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8" w:history="1">
              <w:r w:rsidR="004A39FB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A4BA7" w:rsidRPr="00662348" w:rsidTr="00901E25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A4BA7" w:rsidRPr="00662348" w:rsidRDefault="004E73C0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lastRenderedPageBreak/>
              <w:t>58118-SERVESP-DGTT-2017</w:t>
            </w:r>
          </w:p>
        </w:tc>
        <w:tc>
          <w:tcPr>
            <w:tcW w:w="506" w:type="pct"/>
            <w:vAlign w:val="center"/>
          </w:tcPr>
          <w:p w:rsidR="002A4BA7" w:rsidRPr="00662348" w:rsidRDefault="004E73C0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tbl>
            <w:tblPr>
              <w:tblW w:w="33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8"/>
            </w:tblGrid>
            <w:tr w:rsidR="004E73C0" w:rsidRPr="00662348" w:rsidTr="004E73C0">
              <w:trPr>
                <w:trHeight w:val="110"/>
              </w:trPr>
              <w:tc>
                <w:tcPr>
                  <w:tcW w:w="3398" w:type="dxa"/>
                </w:tcPr>
                <w:p w:rsidR="004E73C0" w:rsidRPr="00662348" w:rsidRDefault="004E73C0" w:rsidP="00340B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Segoe UI"/>
                      <w:color w:val="000000"/>
                      <w:sz w:val="16"/>
                      <w:szCs w:val="16"/>
                    </w:rPr>
                  </w:pPr>
                  <w:r w:rsidRPr="00662348">
                    <w:rPr>
                      <w:rFonts w:cs="Segoe UI"/>
                      <w:color w:val="000000"/>
                      <w:sz w:val="16"/>
                      <w:szCs w:val="16"/>
                    </w:rPr>
                    <w:t>DIMAS ANTONIO</w:t>
                  </w:r>
                </w:p>
                <w:p w:rsidR="004E73C0" w:rsidRPr="00662348" w:rsidRDefault="004E73C0" w:rsidP="00340B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Segoe UI"/>
                      <w:color w:val="000000"/>
                      <w:sz w:val="16"/>
                      <w:szCs w:val="16"/>
                    </w:rPr>
                  </w:pPr>
                  <w:r w:rsidRPr="00662348">
                    <w:rPr>
                      <w:rFonts w:cs="Segoe UI"/>
                      <w:color w:val="000000"/>
                      <w:sz w:val="16"/>
                      <w:szCs w:val="16"/>
                    </w:rPr>
                    <w:t>SANDOVAL</w:t>
                  </w:r>
                </w:p>
              </w:tc>
            </w:tr>
          </w:tbl>
          <w:p w:rsidR="002A4BA7" w:rsidRPr="00662348" w:rsidRDefault="002A4BA7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:rsidR="002A4BA7" w:rsidRPr="00662348" w:rsidRDefault="001A7048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2A4BA7" w:rsidRPr="00662348" w:rsidRDefault="004E73C0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2A4BA7" w:rsidRPr="00662348" w:rsidRDefault="004E73C0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5" w:type="pct"/>
            <w:vAlign w:val="center"/>
          </w:tcPr>
          <w:p w:rsidR="002A4BA7" w:rsidRPr="00662348" w:rsidRDefault="004E73C0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6-11-2017</w:t>
            </w:r>
          </w:p>
        </w:tc>
        <w:tc>
          <w:tcPr>
            <w:tcW w:w="862" w:type="pct"/>
            <w:vAlign w:val="center"/>
          </w:tcPr>
          <w:p w:rsidR="002A4BA7" w:rsidRPr="00662348" w:rsidRDefault="004E73C0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POR UN AÑO</w:t>
            </w:r>
          </w:p>
        </w:tc>
        <w:tc>
          <w:tcPr>
            <w:tcW w:w="556" w:type="pct"/>
          </w:tcPr>
          <w:p w:rsidR="00604D01" w:rsidRPr="00662348" w:rsidRDefault="00604D01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A4BA7" w:rsidRPr="00662348" w:rsidRDefault="00DA599F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4E73C0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A4BA7" w:rsidRPr="00662348" w:rsidTr="0060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A4BA7" w:rsidRPr="00662348" w:rsidRDefault="001A7048" w:rsidP="006F73BC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60107-SERVOFELI-DGTT-2017</w:t>
            </w:r>
          </w:p>
        </w:tc>
        <w:tc>
          <w:tcPr>
            <w:tcW w:w="506" w:type="pct"/>
            <w:vAlign w:val="center"/>
          </w:tcPr>
          <w:p w:rsidR="002A4BA7" w:rsidRPr="00662348" w:rsidRDefault="001A7048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1A7048" w:rsidRPr="00662348" w:rsidRDefault="001A7048" w:rsidP="00340B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/>
                <w:sz w:val="16"/>
                <w:szCs w:val="16"/>
              </w:rPr>
            </w:pPr>
          </w:p>
          <w:p w:rsidR="002A4BA7" w:rsidRPr="00662348" w:rsidRDefault="001A7048" w:rsidP="00340B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Segoe UI"/>
                <w:color w:val="auto"/>
                <w:sz w:val="16"/>
                <w:szCs w:val="16"/>
              </w:rPr>
              <w:t>CARLOS BENJAMIN CASTELLON ELIAS</w:t>
            </w:r>
          </w:p>
        </w:tc>
        <w:tc>
          <w:tcPr>
            <w:tcW w:w="353" w:type="pct"/>
            <w:vAlign w:val="center"/>
          </w:tcPr>
          <w:p w:rsidR="002A4BA7" w:rsidRPr="00662348" w:rsidRDefault="001A7048" w:rsidP="003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2A4BA7" w:rsidRPr="00662348" w:rsidRDefault="001A7048" w:rsidP="003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2A4BA7" w:rsidRPr="00662348" w:rsidRDefault="001A7048" w:rsidP="003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5" w:type="pct"/>
            <w:vAlign w:val="center"/>
          </w:tcPr>
          <w:p w:rsidR="002A4BA7" w:rsidRPr="00662348" w:rsidRDefault="001A7048" w:rsidP="003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28-11-2017</w:t>
            </w:r>
          </w:p>
        </w:tc>
        <w:tc>
          <w:tcPr>
            <w:tcW w:w="862" w:type="pct"/>
            <w:vAlign w:val="center"/>
          </w:tcPr>
          <w:p w:rsidR="002A4BA7" w:rsidRPr="00662348" w:rsidRDefault="001A7048" w:rsidP="003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A DICIEMBRE 2018</w:t>
            </w:r>
          </w:p>
        </w:tc>
        <w:tc>
          <w:tcPr>
            <w:tcW w:w="556" w:type="pct"/>
          </w:tcPr>
          <w:p w:rsidR="00604D01" w:rsidRPr="00662348" w:rsidRDefault="00604D01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A4BA7" w:rsidRPr="00662348" w:rsidRDefault="00DA599F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1A7048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A4BA7" w:rsidRPr="00662348" w:rsidTr="00901E2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A4BA7" w:rsidRPr="00662348" w:rsidRDefault="00641E2B" w:rsidP="006F73B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60253-PMP-DGTC-UJTC-2017</w:t>
            </w:r>
          </w:p>
        </w:tc>
        <w:tc>
          <w:tcPr>
            <w:tcW w:w="506" w:type="pct"/>
            <w:vAlign w:val="center"/>
          </w:tcPr>
          <w:p w:rsidR="002A4BA7" w:rsidRPr="00662348" w:rsidRDefault="00641E2B" w:rsidP="006F7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641E2B" w:rsidRPr="00662348" w:rsidRDefault="00641E2B" w:rsidP="00340B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16"/>
                <w:szCs w:val="16"/>
              </w:rPr>
            </w:pPr>
          </w:p>
          <w:p w:rsidR="002A4BA7" w:rsidRPr="00662348" w:rsidRDefault="00641E2B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Segoe UI"/>
                <w:color w:val="auto"/>
                <w:sz w:val="16"/>
                <w:szCs w:val="16"/>
              </w:rPr>
              <w:t>HUGO ALBERTO DE LA CRUZ RIVERA</w:t>
            </w:r>
          </w:p>
        </w:tc>
        <w:tc>
          <w:tcPr>
            <w:tcW w:w="353" w:type="pct"/>
            <w:vAlign w:val="center"/>
          </w:tcPr>
          <w:p w:rsidR="002A4BA7" w:rsidRPr="00662348" w:rsidRDefault="00641E2B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2A4BA7" w:rsidRPr="00662348" w:rsidRDefault="00641E2B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8" w:type="pct"/>
            <w:vAlign w:val="center"/>
          </w:tcPr>
          <w:p w:rsidR="002A4BA7" w:rsidRPr="00662348" w:rsidRDefault="00641E2B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5" w:type="pct"/>
            <w:vAlign w:val="center"/>
          </w:tcPr>
          <w:p w:rsidR="002A4BA7" w:rsidRPr="00662348" w:rsidRDefault="00641E2B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07-11-2017</w:t>
            </w:r>
          </w:p>
        </w:tc>
        <w:tc>
          <w:tcPr>
            <w:tcW w:w="862" w:type="pct"/>
            <w:vAlign w:val="center"/>
          </w:tcPr>
          <w:p w:rsidR="002A4BA7" w:rsidRPr="00662348" w:rsidRDefault="00641E2B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 xml:space="preserve">SE AUTORIZA EL </w:t>
            </w:r>
            <w:r w:rsidR="00604D01" w:rsidRPr="00662348">
              <w:rPr>
                <w:color w:val="000000" w:themeColor="text1"/>
                <w:sz w:val="16"/>
                <w:szCs w:val="16"/>
              </w:rPr>
              <w:t>TRASLADO</w:t>
            </w:r>
            <w:r w:rsidRPr="00662348">
              <w:rPr>
                <w:color w:val="000000" w:themeColor="text1"/>
                <w:sz w:val="16"/>
                <w:szCs w:val="16"/>
              </w:rPr>
              <w:t xml:space="preserve"> DE MATERIALES PELIGROSOS</w:t>
            </w:r>
          </w:p>
        </w:tc>
        <w:tc>
          <w:tcPr>
            <w:tcW w:w="556" w:type="pct"/>
          </w:tcPr>
          <w:p w:rsidR="00604D01" w:rsidRPr="00662348" w:rsidRDefault="00604D01" w:rsidP="006F7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A4BA7" w:rsidRPr="00662348" w:rsidRDefault="00DA599F" w:rsidP="006F7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641E2B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A4BA7" w:rsidRPr="00662348" w:rsidTr="001A7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A4BA7" w:rsidRPr="00662348" w:rsidRDefault="00641E2B" w:rsidP="006F73B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60347-SERVESP-DGTT-2017</w:t>
            </w:r>
          </w:p>
        </w:tc>
        <w:tc>
          <w:tcPr>
            <w:tcW w:w="506" w:type="pct"/>
            <w:vAlign w:val="center"/>
          </w:tcPr>
          <w:p w:rsidR="002A4BA7" w:rsidRPr="00662348" w:rsidRDefault="00641E2B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2A4BA7" w:rsidRPr="00662348" w:rsidRDefault="00641E2B" w:rsidP="00340B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bCs/>
                <w:color w:val="auto"/>
                <w:sz w:val="16"/>
                <w:szCs w:val="16"/>
              </w:rPr>
              <w:t>JUAN ANTONIO RECINOS AVILES</w:t>
            </w:r>
          </w:p>
        </w:tc>
        <w:tc>
          <w:tcPr>
            <w:tcW w:w="353" w:type="pct"/>
            <w:vAlign w:val="center"/>
          </w:tcPr>
          <w:p w:rsidR="002A4BA7" w:rsidRPr="00662348" w:rsidRDefault="00641E2B" w:rsidP="003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2A4BA7" w:rsidRPr="00662348" w:rsidRDefault="00641E2B" w:rsidP="003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2A4BA7" w:rsidRPr="00662348" w:rsidRDefault="00641E2B" w:rsidP="003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 UNIVESITARIO</w:t>
            </w:r>
          </w:p>
        </w:tc>
        <w:tc>
          <w:tcPr>
            <w:tcW w:w="405" w:type="pct"/>
            <w:vAlign w:val="center"/>
          </w:tcPr>
          <w:p w:rsidR="002A4BA7" w:rsidRPr="00662348" w:rsidRDefault="00641E2B" w:rsidP="003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27-11-2017</w:t>
            </w:r>
          </w:p>
        </w:tc>
        <w:tc>
          <w:tcPr>
            <w:tcW w:w="862" w:type="pct"/>
            <w:vAlign w:val="center"/>
          </w:tcPr>
          <w:p w:rsidR="002A4BA7" w:rsidRPr="00662348" w:rsidRDefault="00641E2B" w:rsidP="003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ENEGADO</w:t>
            </w:r>
          </w:p>
        </w:tc>
        <w:tc>
          <w:tcPr>
            <w:tcW w:w="556" w:type="pct"/>
          </w:tcPr>
          <w:p w:rsidR="002A4BA7" w:rsidRPr="00662348" w:rsidRDefault="00DA599F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641E2B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A4BA7" w:rsidRPr="00662348" w:rsidTr="00901E2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A4BA7" w:rsidRPr="00662348" w:rsidRDefault="00641E2B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60939-EXE-DGTT-2017</w:t>
            </w:r>
          </w:p>
        </w:tc>
        <w:tc>
          <w:tcPr>
            <w:tcW w:w="506" w:type="pct"/>
            <w:vAlign w:val="center"/>
          </w:tcPr>
          <w:p w:rsidR="002A4BA7" w:rsidRPr="00662348" w:rsidRDefault="00641E2B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EXENCION DE IVA</w:t>
            </w:r>
          </w:p>
        </w:tc>
        <w:tc>
          <w:tcPr>
            <w:tcW w:w="609" w:type="pct"/>
            <w:vAlign w:val="center"/>
          </w:tcPr>
          <w:p w:rsidR="00641E2B" w:rsidRPr="00662348" w:rsidRDefault="00641E2B" w:rsidP="00340B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:rsidR="002A4BA7" w:rsidRPr="00662348" w:rsidRDefault="00641E2B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Segoe UI"/>
                <w:color w:val="auto"/>
                <w:sz w:val="16"/>
                <w:szCs w:val="16"/>
              </w:rPr>
              <w:t>JONMAL SADY AYALA DIAZ</w:t>
            </w:r>
          </w:p>
        </w:tc>
        <w:tc>
          <w:tcPr>
            <w:tcW w:w="353" w:type="pct"/>
            <w:vAlign w:val="center"/>
          </w:tcPr>
          <w:p w:rsidR="002A4BA7" w:rsidRPr="00662348" w:rsidRDefault="00641E2B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2A4BA7" w:rsidRPr="00662348" w:rsidRDefault="00641E2B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2A4BA7" w:rsidRPr="00662348" w:rsidRDefault="00641E2B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EXENCION DE IVA</w:t>
            </w:r>
          </w:p>
        </w:tc>
        <w:tc>
          <w:tcPr>
            <w:tcW w:w="405" w:type="pct"/>
            <w:vAlign w:val="center"/>
          </w:tcPr>
          <w:p w:rsidR="002A4BA7" w:rsidRPr="00662348" w:rsidRDefault="00641E2B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3-12-2017</w:t>
            </w:r>
          </w:p>
        </w:tc>
        <w:tc>
          <w:tcPr>
            <w:tcW w:w="862" w:type="pct"/>
            <w:vAlign w:val="center"/>
          </w:tcPr>
          <w:p w:rsidR="002A4BA7" w:rsidRPr="00662348" w:rsidRDefault="00641E2B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EMITE  CONSTANCIA PARA TRAMITES EN LA DGA</w:t>
            </w:r>
          </w:p>
        </w:tc>
        <w:tc>
          <w:tcPr>
            <w:tcW w:w="556" w:type="pct"/>
          </w:tcPr>
          <w:p w:rsidR="00604D01" w:rsidRPr="00662348" w:rsidRDefault="00604D01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A4BA7" w:rsidRPr="00662348" w:rsidRDefault="00DA599F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641E2B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A4BA7" w:rsidRPr="00662348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A4BA7" w:rsidRPr="00662348" w:rsidRDefault="00641E2B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61023-MODICONLINEA-DGTT-2017</w:t>
            </w:r>
          </w:p>
        </w:tc>
        <w:tc>
          <w:tcPr>
            <w:tcW w:w="506" w:type="pct"/>
            <w:vAlign w:val="center"/>
          </w:tcPr>
          <w:p w:rsidR="002A4BA7" w:rsidRPr="00662348" w:rsidRDefault="00CE2F1F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2A4BA7" w:rsidRPr="00662348" w:rsidRDefault="00CE2F1F" w:rsidP="00340B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Segoe UI"/>
                <w:color w:val="auto"/>
                <w:sz w:val="16"/>
                <w:szCs w:val="16"/>
              </w:rPr>
              <w:t>CLAUDIA ROSALIA VILANOVA AGUILAR</w:t>
            </w:r>
          </w:p>
        </w:tc>
        <w:tc>
          <w:tcPr>
            <w:tcW w:w="353" w:type="pct"/>
            <w:vAlign w:val="center"/>
          </w:tcPr>
          <w:p w:rsidR="002A4BA7" w:rsidRPr="00662348" w:rsidRDefault="00CE2F1F" w:rsidP="003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2A4BA7" w:rsidRPr="00662348" w:rsidRDefault="00CE2F1F" w:rsidP="003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2A4BA7" w:rsidRPr="00662348" w:rsidRDefault="00CE2F1F" w:rsidP="003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2A4BA7" w:rsidRPr="00662348" w:rsidRDefault="00CE2F1F" w:rsidP="003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28-11-2017</w:t>
            </w:r>
          </w:p>
        </w:tc>
        <w:tc>
          <w:tcPr>
            <w:tcW w:w="862" w:type="pct"/>
            <w:vAlign w:val="center"/>
          </w:tcPr>
          <w:p w:rsidR="002A4BA7" w:rsidRPr="00662348" w:rsidRDefault="00CE2F1F" w:rsidP="003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EL CAMBIO A CONDICION DE LÍNEA</w:t>
            </w:r>
          </w:p>
        </w:tc>
        <w:tc>
          <w:tcPr>
            <w:tcW w:w="556" w:type="pct"/>
          </w:tcPr>
          <w:p w:rsidR="00604D01" w:rsidRPr="00662348" w:rsidRDefault="00604D01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A4BA7" w:rsidRPr="00662348" w:rsidRDefault="00DA599F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CE2F1F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A4BA7" w:rsidRPr="00662348" w:rsidTr="00901E25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2A4BA7" w:rsidRPr="00662348" w:rsidRDefault="00CE2F1F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63502-PMP-DGTC-UJTC-2017</w:t>
            </w:r>
          </w:p>
        </w:tc>
        <w:tc>
          <w:tcPr>
            <w:tcW w:w="506" w:type="pct"/>
            <w:vAlign w:val="center"/>
          </w:tcPr>
          <w:p w:rsidR="002A4BA7" w:rsidRPr="00662348" w:rsidRDefault="00CE2F1F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2A4BA7" w:rsidRPr="00662348" w:rsidRDefault="00CE2F1F" w:rsidP="00340B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Calibri"/>
                <w:color w:val="000000"/>
                <w:sz w:val="16"/>
                <w:szCs w:val="16"/>
              </w:rPr>
              <w:t>ROBERTO VLADIMIRO VELASQUEZ PEÑA</w:t>
            </w:r>
          </w:p>
        </w:tc>
        <w:tc>
          <w:tcPr>
            <w:tcW w:w="353" w:type="pct"/>
            <w:vAlign w:val="center"/>
          </w:tcPr>
          <w:p w:rsidR="002A4BA7" w:rsidRPr="00662348" w:rsidRDefault="00CE2F1F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2A4BA7" w:rsidRPr="00662348" w:rsidRDefault="00CE2F1F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8" w:type="pct"/>
            <w:vAlign w:val="center"/>
          </w:tcPr>
          <w:p w:rsidR="00CE2F1F" w:rsidRPr="00662348" w:rsidRDefault="00CE2F1F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TRA</w:t>
            </w:r>
            <w:r w:rsidR="005D6DF5" w:rsidRPr="00662348">
              <w:rPr>
                <w:color w:val="000000" w:themeColor="text1"/>
                <w:sz w:val="16"/>
                <w:szCs w:val="16"/>
              </w:rPr>
              <w:t>S</w:t>
            </w:r>
            <w:r w:rsidRPr="00662348">
              <w:rPr>
                <w:color w:val="000000" w:themeColor="text1"/>
                <w:sz w:val="16"/>
                <w:szCs w:val="16"/>
              </w:rPr>
              <w:t>L</w:t>
            </w:r>
            <w:r w:rsidR="005D6DF5" w:rsidRPr="00662348">
              <w:rPr>
                <w:color w:val="000000" w:themeColor="text1"/>
                <w:sz w:val="16"/>
                <w:szCs w:val="16"/>
              </w:rPr>
              <w:t>A</w:t>
            </w:r>
            <w:r w:rsidRPr="00662348">
              <w:rPr>
                <w:color w:val="000000" w:themeColor="text1"/>
                <w:sz w:val="16"/>
                <w:szCs w:val="16"/>
              </w:rPr>
              <w:t>DO DE MATERIALES</w:t>
            </w:r>
          </w:p>
          <w:p w:rsidR="002A4BA7" w:rsidRPr="00662348" w:rsidRDefault="00CE2F1F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5" w:type="pct"/>
            <w:vAlign w:val="center"/>
          </w:tcPr>
          <w:p w:rsidR="002A4BA7" w:rsidRPr="00662348" w:rsidRDefault="00A27DC2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5-12-2017</w:t>
            </w:r>
          </w:p>
        </w:tc>
        <w:tc>
          <w:tcPr>
            <w:tcW w:w="862" w:type="pct"/>
            <w:vAlign w:val="center"/>
          </w:tcPr>
          <w:p w:rsidR="002A4BA7" w:rsidRPr="00662348" w:rsidRDefault="00604D01" w:rsidP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EL TRASLADO DE MATERIALES PELIGROSOS</w:t>
            </w:r>
          </w:p>
        </w:tc>
        <w:tc>
          <w:tcPr>
            <w:tcW w:w="556" w:type="pct"/>
          </w:tcPr>
          <w:p w:rsidR="00604D01" w:rsidRPr="00662348" w:rsidRDefault="00604D01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A4BA7" w:rsidRPr="00662348" w:rsidRDefault="00DA599F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604D01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6DF5" w:rsidRPr="00662348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D6DF5" w:rsidRPr="00662348" w:rsidRDefault="005D6DF5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64083-PMP-DGTC-UJTC-2017</w:t>
            </w:r>
          </w:p>
        </w:tc>
        <w:tc>
          <w:tcPr>
            <w:tcW w:w="506" w:type="pct"/>
            <w:vAlign w:val="center"/>
          </w:tcPr>
          <w:p w:rsidR="005D6DF5" w:rsidRPr="00662348" w:rsidRDefault="005D6DF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5D6DF5" w:rsidRPr="00662348" w:rsidRDefault="005D6DF5" w:rsidP="005D6DF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auto"/>
                <w:sz w:val="16"/>
                <w:szCs w:val="16"/>
              </w:rPr>
              <w:t>ESTER LETICIA MUÑOZ DE REGALADO</w:t>
            </w:r>
          </w:p>
        </w:tc>
        <w:tc>
          <w:tcPr>
            <w:tcW w:w="353" w:type="pct"/>
            <w:vAlign w:val="center"/>
          </w:tcPr>
          <w:p w:rsidR="005D6DF5" w:rsidRPr="00662348" w:rsidRDefault="005D6DF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5D6DF5" w:rsidRPr="00662348" w:rsidRDefault="005D6DF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8" w:type="pct"/>
            <w:vAlign w:val="center"/>
          </w:tcPr>
          <w:p w:rsidR="005D6DF5" w:rsidRPr="00662348" w:rsidRDefault="005D6DF5" w:rsidP="005D6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 xml:space="preserve">TRASLADO DE MATERIALES </w:t>
            </w:r>
          </w:p>
          <w:p w:rsidR="005D6DF5" w:rsidRPr="00662348" w:rsidRDefault="005D6DF5" w:rsidP="005D6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5" w:type="pct"/>
            <w:vAlign w:val="center"/>
          </w:tcPr>
          <w:p w:rsidR="005D6DF5" w:rsidRPr="00662348" w:rsidRDefault="005D6DF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3-12-2017</w:t>
            </w:r>
          </w:p>
        </w:tc>
        <w:tc>
          <w:tcPr>
            <w:tcW w:w="862" w:type="pct"/>
            <w:vAlign w:val="center"/>
          </w:tcPr>
          <w:p w:rsidR="005D6DF5" w:rsidRPr="00662348" w:rsidRDefault="005D6DF5" w:rsidP="007D6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EL TRASLADO DE MATERIALES PELIGROSOS</w:t>
            </w:r>
          </w:p>
        </w:tc>
        <w:tc>
          <w:tcPr>
            <w:tcW w:w="556" w:type="pct"/>
          </w:tcPr>
          <w:p w:rsidR="005D6DF5" w:rsidRPr="00662348" w:rsidRDefault="00DA599F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5D6DF5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6DF5" w:rsidRPr="00662348" w:rsidTr="00901E25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D6DF5" w:rsidRPr="00662348" w:rsidRDefault="00E84302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64846-MODICONLINEA-DGTT-2017</w:t>
            </w:r>
          </w:p>
        </w:tc>
        <w:tc>
          <w:tcPr>
            <w:tcW w:w="506" w:type="pct"/>
            <w:vAlign w:val="center"/>
          </w:tcPr>
          <w:p w:rsidR="005D6DF5" w:rsidRPr="00662348" w:rsidRDefault="00E84302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5D6DF5" w:rsidRPr="00662348" w:rsidRDefault="00E84302" w:rsidP="00E84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auto"/>
                <w:sz w:val="16"/>
                <w:szCs w:val="16"/>
              </w:rPr>
              <w:t>YANIRA DEL CARMEN LOPEZ VELASCO</w:t>
            </w:r>
          </w:p>
        </w:tc>
        <w:tc>
          <w:tcPr>
            <w:tcW w:w="353" w:type="pct"/>
            <w:vAlign w:val="center"/>
          </w:tcPr>
          <w:p w:rsidR="005D6DF5" w:rsidRPr="00662348" w:rsidRDefault="00E84302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5D6DF5" w:rsidRPr="00662348" w:rsidRDefault="00E84302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5D6DF5" w:rsidRPr="00662348" w:rsidRDefault="00E84302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5D6DF5" w:rsidRPr="00662348" w:rsidRDefault="00E84302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30-11-2017</w:t>
            </w:r>
          </w:p>
        </w:tc>
        <w:tc>
          <w:tcPr>
            <w:tcW w:w="862" w:type="pct"/>
            <w:vAlign w:val="center"/>
          </w:tcPr>
          <w:p w:rsidR="005D6DF5" w:rsidRPr="00662348" w:rsidRDefault="00E84302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EL CAMBIO EN LA CONDICION DE LÍNEA</w:t>
            </w:r>
          </w:p>
        </w:tc>
        <w:tc>
          <w:tcPr>
            <w:tcW w:w="556" w:type="pct"/>
          </w:tcPr>
          <w:p w:rsidR="005D6DF5" w:rsidRPr="00662348" w:rsidRDefault="00DA599F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E84302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6DF5" w:rsidRPr="00662348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D6DF5" w:rsidRPr="00662348" w:rsidRDefault="00E84302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65544-SERVESP-DGTT-2017</w:t>
            </w:r>
          </w:p>
        </w:tc>
        <w:tc>
          <w:tcPr>
            <w:tcW w:w="506" w:type="pct"/>
            <w:vAlign w:val="center"/>
          </w:tcPr>
          <w:p w:rsidR="005D6DF5" w:rsidRPr="00662348" w:rsidRDefault="00E84302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5D6DF5" w:rsidRPr="00662348" w:rsidRDefault="00E84302" w:rsidP="00E843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Segoe UI"/>
                <w:color w:val="auto"/>
                <w:sz w:val="16"/>
                <w:szCs w:val="16"/>
              </w:rPr>
              <w:t>FRANKLIN LUDWIN SALINAS RAMIREZ</w:t>
            </w:r>
          </w:p>
        </w:tc>
        <w:tc>
          <w:tcPr>
            <w:tcW w:w="353" w:type="pct"/>
            <w:vAlign w:val="center"/>
          </w:tcPr>
          <w:p w:rsidR="005D6DF5" w:rsidRPr="00662348" w:rsidRDefault="00E84302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5D6DF5" w:rsidRPr="00662348" w:rsidRDefault="00E84302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5D6DF5" w:rsidRPr="00662348" w:rsidRDefault="00E84302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5" w:type="pct"/>
            <w:vAlign w:val="center"/>
          </w:tcPr>
          <w:p w:rsidR="005D6DF5" w:rsidRPr="00662348" w:rsidRDefault="00E84302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3-12-2017</w:t>
            </w:r>
          </w:p>
        </w:tc>
        <w:tc>
          <w:tcPr>
            <w:tcW w:w="862" w:type="pct"/>
            <w:vAlign w:val="center"/>
          </w:tcPr>
          <w:p w:rsidR="005D6DF5" w:rsidRPr="00662348" w:rsidRDefault="00E84302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PERMISO AEROPORTUARIO</w:t>
            </w:r>
          </w:p>
        </w:tc>
        <w:tc>
          <w:tcPr>
            <w:tcW w:w="556" w:type="pct"/>
          </w:tcPr>
          <w:p w:rsidR="005D6DF5" w:rsidRPr="00662348" w:rsidRDefault="00DA599F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E84302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6DF5" w:rsidRPr="00662348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D6DF5" w:rsidRPr="00662348" w:rsidRDefault="00E84302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65947-SERVOFELI-DGTT-2017</w:t>
            </w:r>
          </w:p>
        </w:tc>
        <w:tc>
          <w:tcPr>
            <w:tcW w:w="506" w:type="pct"/>
            <w:vAlign w:val="center"/>
          </w:tcPr>
          <w:p w:rsidR="005D6DF5" w:rsidRPr="00662348" w:rsidRDefault="00E84302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5D6DF5" w:rsidRPr="00662348" w:rsidRDefault="00E84302" w:rsidP="00E84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Segoe UI"/>
                <w:color w:val="auto"/>
                <w:sz w:val="16"/>
                <w:szCs w:val="16"/>
              </w:rPr>
              <w:t>JOSÉ MILTON ROMERO AYALA</w:t>
            </w:r>
          </w:p>
        </w:tc>
        <w:tc>
          <w:tcPr>
            <w:tcW w:w="353" w:type="pct"/>
            <w:vAlign w:val="center"/>
          </w:tcPr>
          <w:p w:rsidR="005D6DF5" w:rsidRPr="00662348" w:rsidRDefault="00E84302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5D6DF5" w:rsidRPr="00662348" w:rsidRDefault="00E84302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5D6DF5" w:rsidRPr="00662348" w:rsidRDefault="00E84302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5" w:type="pct"/>
            <w:vAlign w:val="center"/>
          </w:tcPr>
          <w:p w:rsidR="005D6DF5" w:rsidRPr="00662348" w:rsidRDefault="00E84302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3-12-2017</w:t>
            </w:r>
          </w:p>
        </w:tc>
        <w:tc>
          <w:tcPr>
            <w:tcW w:w="862" w:type="pct"/>
            <w:vAlign w:val="center"/>
          </w:tcPr>
          <w:p w:rsidR="005D6DF5" w:rsidRPr="00662348" w:rsidRDefault="00E84302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PERMISO AEROPORTUARIO</w:t>
            </w:r>
          </w:p>
        </w:tc>
        <w:tc>
          <w:tcPr>
            <w:tcW w:w="556" w:type="pct"/>
          </w:tcPr>
          <w:p w:rsidR="005D6DF5" w:rsidRPr="00662348" w:rsidRDefault="00DA599F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9" w:history="1">
              <w:r w:rsidR="00E84302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6DF5" w:rsidRPr="00662348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D6DF5" w:rsidRPr="00662348" w:rsidRDefault="00E84302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66271-PMP-DGTC-UJTC-2017</w:t>
            </w:r>
          </w:p>
        </w:tc>
        <w:tc>
          <w:tcPr>
            <w:tcW w:w="506" w:type="pct"/>
            <w:vAlign w:val="center"/>
          </w:tcPr>
          <w:p w:rsidR="005D6DF5" w:rsidRPr="00662348" w:rsidRDefault="00E84302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5D6DF5" w:rsidRPr="00662348" w:rsidRDefault="00E84302" w:rsidP="00E84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auto"/>
                <w:sz w:val="16"/>
                <w:szCs w:val="16"/>
              </w:rPr>
              <w:t>LAURA YAMILET FONSECA MOLINA</w:t>
            </w:r>
          </w:p>
        </w:tc>
        <w:tc>
          <w:tcPr>
            <w:tcW w:w="353" w:type="pct"/>
            <w:vAlign w:val="center"/>
          </w:tcPr>
          <w:p w:rsidR="005D6DF5" w:rsidRPr="00662348" w:rsidRDefault="00E84302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5D6DF5" w:rsidRPr="00662348" w:rsidRDefault="00E84302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8" w:type="pct"/>
            <w:vAlign w:val="center"/>
          </w:tcPr>
          <w:p w:rsidR="00E84302" w:rsidRPr="00662348" w:rsidRDefault="00E84302" w:rsidP="00E84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 xml:space="preserve">TRASLADO DE MATERIALES </w:t>
            </w:r>
          </w:p>
          <w:p w:rsidR="005D6DF5" w:rsidRPr="00662348" w:rsidRDefault="00E84302" w:rsidP="00E84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5" w:type="pct"/>
            <w:vAlign w:val="center"/>
          </w:tcPr>
          <w:p w:rsidR="005D6DF5" w:rsidRPr="00662348" w:rsidRDefault="00E84302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5-12-2017</w:t>
            </w:r>
          </w:p>
        </w:tc>
        <w:tc>
          <w:tcPr>
            <w:tcW w:w="862" w:type="pct"/>
            <w:vAlign w:val="center"/>
          </w:tcPr>
          <w:p w:rsidR="005D6DF5" w:rsidRPr="00662348" w:rsidRDefault="00E84302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EL TRASLADO DE MATERIALES PELIGROSOS</w:t>
            </w:r>
          </w:p>
        </w:tc>
        <w:tc>
          <w:tcPr>
            <w:tcW w:w="556" w:type="pct"/>
          </w:tcPr>
          <w:p w:rsidR="00E84302" w:rsidRPr="00662348" w:rsidRDefault="00E84302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D6DF5" w:rsidRPr="00662348" w:rsidRDefault="00DA599F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E84302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85313" w:rsidRPr="00662348" w:rsidTr="00901E2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85313" w:rsidRPr="00662348" w:rsidRDefault="00485313" w:rsidP="00300BAC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66584-PMP-DGTC-UJTC-2017</w:t>
            </w:r>
          </w:p>
        </w:tc>
        <w:tc>
          <w:tcPr>
            <w:tcW w:w="506" w:type="pct"/>
            <w:vAlign w:val="center"/>
          </w:tcPr>
          <w:p w:rsidR="00485313" w:rsidRPr="00662348" w:rsidRDefault="0048531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485313" w:rsidRPr="00662348" w:rsidRDefault="00485313" w:rsidP="00E8430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eastAsia="Arial Unicode MS" w:cs="Arial Unicode MS"/>
                <w:color w:val="auto"/>
                <w:sz w:val="16"/>
                <w:szCs w:val="16"/>
              </w:rPr>
              <w:t>LUIS ERNESTO ANAYA MENJIVAR</w:t>
            </w:r>
          </w:p>
        </w:tc>
        <w:tc>
          <w:tcPr>
            <w:tcW w:w="353" w:type="pct"/>
            <w:vAlign w:val="center"/>
          </w:tcPr>
          <w:p w:rsidR="00485313" w:rsidRPr="00662348" w:rsidRDefault="0048531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85313" w:rsidRPr="00662348" w:rsidRDefault="0048531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8" w:type="pct"/>
            <w:vAlign w:val="center"/>
          </w:tcPr>
          <w:p w:rsidR="00485313" w:rsidRPr="00662348" w:rsidRDefault="00485313" w:rsidP="0048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 xml:space="preserve">TRASLADO DE MATERIALES </w:t>
            </w:r>
          </w:p>
          <w:p w:rsidR="00485313" w:rsidRPr="00662348" w:rsidRDefault="00485313" w:rsidP="0048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5" w:type="pct"/>
            <w:vAlign w:val="center"/>
          </w:tcPr>
          <w:p w:rsidR="00485313" w:rsidRPr="00662348" w:rsidRDefault="0048531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9-12-2017</w:t>
            </w:r>
          </w:p>
        </w:tc>
        <w:tc>
          <w:tcPr>
            <w:tcW w:w="862" w:type="pct"/>
            <w:vAlign w:val="center"/>
          </w:tcPr>
          <w:p w:rsidR="00485313" w:rsidRPr="00662348" w:rsidRDefault="00485313" w:rsidP="007D6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EL TRASLADO DE MATERIALES PELIGROSOS</w:t>
            </w:r>
          </w:p>
        </w:tc>
        <w:tc>
          <w:tcPr>
            <w:tcW w:w="556" w:type="pct"/>
          </w:tcPr>
          <w:p w:rsidR="00485313" w:rsidRPr="00662348" w:rsidRDefault="0048531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85313" w:rsidRPr="00662348" w:rsidRDefault="00DA599F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485313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85313" w:rsidRPr="00662348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85313" w:rsidRPr="00662348" w:rsidRDefault="00485313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66901-SERVESP-</w:t>
            </w:r>
            <w:r w:rsidRPr="00662348">
              <w:rPr>
                <w:b w:val="0"/>
                <w:color w:val="000000" w:themeColor="text1"/>
                <w:sz w:val="16"/>
                <w:szCs w:val="16"/>
              </w:rPr>
              <w:lastRenderedPageBreak/>
              <w:t>DGTT-2017</w:t>
            </w:r>
          </w:p>
        </w:tc>
        <w:tc>
          <w:tcPr>
            <w:tcW w:w="506" w:type="pct"/>
            <w:vAlign w:val="center"/>
          </w:tcPr>
          <w:p w:rsidR="00485313" w:rsidRPr="00662348" w:rsidRDefault="0048531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lastRenderedPageBreak/>
              <w:t>PERMISO</w:t>
            </w:r>
          </w:p>
        </w:tc>
        <w:tc>
          <w:tcPr>
            <w:tcW w:w="609" w:type="pct"/>
            <w:vAlign w:val="center"/>
          </w:tcPr>
          <w:p w:rsidR="00485313" w:rsidRPr="00662348" w:rsidRDefault="00485313" w:rsidP="004853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bCs/>
                <w:color w:val="auto"/>
                <w:sz w:val="16"/>
                <w:szCs w:val="16"/>
              </w:rPr>
              <w:t xml:space="preserve">SILVESTRE OSMIN </w:t>
            </w:r>
            <w:r w:rsidRPr="00662348">
              <w:rPr>
                <w:bCs/>
                <w:color w:val="auto"/>
                <w:sz w:val="16"/>
                <w:szCs w:val="16"/>
              </w:rPr>
              <w:lastRenderedPageBreak/>
              <w:t xml:space="preserve">DIAZ </w:t>
            </w:r>
            <w:proofErr w:type="spellStart"/>
            <w:r w:rsidRPr="00662348">
              <w:rPr>
                <w:bCs/>
                <w:color w:val="auto"/>
                <w:sz w:val="16"/>
                <w:szCs w:val="16"/>
              </w:rPr>
              <w:t>DIAZ</w:t>
            </w:r>
            <w:proofErr w:type="spellEnd"/>
          </w:p>
        </w:tc>
        <w:tc>
          <w:tcPr>
            <w:tcW w:w="353" w:type="pct"/>
            <w:vAlign w:val="center"/>
          </w:tcPr>
          <w:p w:rsidR="00485313" w:rsidRPr="00662348" w:rsidRDefault="0048531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lastRenderedPageBreak/>
              <w:t>H</w:t>
            </w:r>
          </w:p>
        </w:tc>
        <w:tc>
          <w:tcPr>
            <w:tcW w:w="457" w:type="pct"/>
            <w:vAlign w:val="center"/>
          </w:tcPr>
          <w:p w:rsidR="00485313" w:rsidRPr="00662348" w:rsidRDefault="0048531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8" w:type="pct"/>
            <w:vAlign w:val="center"/>
          </w:tcPr>
          <w:p w:rsidR="00485313" w:rsidRPr="00662348" w:rsidRDefault="0048531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5" w:type="pct"/>
            <w:vAlign w:val="center"/>
          </w:tcPr>
          <w:p w:rsidR="00485313" w:rsidRPr="00662348" w:rsidRDefault="0048531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04-12-2017</w:t>
            </w:r>
          </w:p>
        </w:tc>
        <w:tc>
          <w:tcPr>
            <w:tcW w:w="862" w:type="pct"/>
            <w:vAlign w:val="center"/>
          </w:tcPr>
          <w:p w:rsidR="00485313" w:rsidRPr="00662348" w:rsidRDefault="0048531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A DIC. 2018</w:t>
            </w:r>
          </w:p>
        </w:tc>
        <w:tc>
          <w:tcPr>
            <w:tcW w:w="556" w:type="pct"/>
          </w:tcPr>
          <w:p w:rsidR="00485313" w:rsidRPr="00662348" w:rsidRDefault="00DA599F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="00485313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85313" w:rsidRPr="00662348" w:rsidTr="00DA599F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85313" w:rsidRPr="00662348" w:rsidRDefault="00997BA7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lastRenderedPageBreak/>
              <w:t>68858- MODICONRU-DGTT-2016</w:t>
            </w:r>
          </w:p>
        </w:tc>
        <w:tc>
          <w:tcPr>
            <w:tcW w:w="506" w:type="pct"/>
            <w:vAlign w:val="center"/>
          </w:tcPr>
          <w:p w:rsidR="00485313" w:rsidRPr="00662348" w:rsidRDefault="00997BA7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485313" w:rsidRPr="00662348" w:rsidRDefault="00997BA7" w:rsidP="00997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bCs/>
                <w:color w:val="auto"/>
                <w:sz w:val="16"/>
                <w:szCs w:val="16"/>
              </w:rPr>
              <w:t>ALEJANDRO ZELAYA AGUILAR</w:t>
            </w:r>
          </w:p>
        </w:tc>
        <w:tc>
          <w:tcPr>
            <w:tcW w:w="353" w:type="pct"/>
            <w:vAlign w:val="center"/>
          </w:tcPr>
          <w:p w:rsidR="00485313" w:rsidRPr="00662348" w:rsidRDefault="00997BA7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85313" w:rsidRPr="00662348" w:rsidRDefault="00997BA7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CE3C67" w:rsidRPr="00662348" w:rsidRDefault="00CE3C67" w:rsidP="00CE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CREACION DE RUTA PERMISO EXCEPCIONAL PERSONAS  CON CARGA EN PICK UP</w:t>
            </w:r>
          </w:p>
          <w:p w:rsidR="00485313" w:rsidRPr="00662348" w:rsidRDefault="00485313" w:rsidP="00A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485313" w:rsidRPr="00662348" w:rsidRDefault="00CE3C67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3-10-2017</w:t>
            </w:r>
          </w:p>
        </w:tc>
        <w:tc>
          <w:tcPr>
            <w:tcW w:w="862" w:type="pct"/>
            <w:vAlign w:val="center"/>
          </w:tcPr>
          <w:p w:rsidR="00485313" w:rsidRPr="00662348" w:rsidRDefault="00CE3C67" w:rsidP="00A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6" w:type="pct"/>
          </w:tcPr>
          <w:p w:rsidR="00485313" w:rsidRPr="00662348" w:rsidRDefault="0048531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E3C67" w:rsidRPr="00662348" w:rsidRDefault="00DA599F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="00CE3C67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85313" w:rsidRPr="00662348" w:rsidTr="0073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85313" w:rsidRPr="00662348" w:rsidRDefault="00CE3C67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69019-PMP-DGTC-UJTC-2017</w:t>
            </w:r>
          </w:p>
        </w:tc>
        <w:tc>
          <w:tcPr>
            <w:tcW w:w="506" w:type="pct"/>
            <w:vAlign w:val="center"/>
          </w:tcPr>
          <w:p w:rsidR="00485313" w:rsidRPr="00662348" w:rsidRDefault="00CE3C67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485313" w:rsidRPr="00662348" w:rsidRDefault="00CE3C67" w:rsidP="00CE3C6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Calibri"/>
                <w:color w:val="000000"/>
                <w:sz w:val="16"/>
                <w:szCs w:val="16"/>
              </w:rPr>
              <w:t>NELSON ENRIQUE AYALA ARPÓN</w:t>
            </w:r>
          </w:p>
        </w:tc>
        <w:tc>
          <w:tcPr>
            <w:tcW w:w="353" w:type="pct"/>
            <w:vAlign w:val="center"/>
          </w:tcPr>
          <w:p w:rsidR="00485313" w:rsidRPr="00662348" w:rsidRDefault="00CE3C67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85313" w:rsidRPr="00662348" w:rsidRDefault="00CE3C67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8" w:type="pct"/>
            <w:vAlign w:val="center"/>
          </w:tcPr>
          <w:p w:rsidR="00CE3C67" w:rsidRPr="00662348" w:rsidRDefault="00CE3C67" w:rsidP="00CE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 xml:space="preserve">TRASLADO DE MATERIALES </w:t>
            </w:r>
          </w:p>
          <w:p w:rsidR="00485313" w:rsidRPr="00662348" w:rsidRDefault="00CE3C67" w:rsidP="00CE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5" w:type="pct"/>
            <w:vAlign w:val="center"/>
          </w:tcPr>
          <w:p w:rsidR="00485313" w:rsidRPr="00662348" w:rsidRDefault="00CE3C67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8-12-2017</w:t>
            </w:r>
          </w:p>
        </w:tc>
        <w:tc>
          <w:tcPr>
            <w:tcW w:w="862" w:type="pct"/>
            <w:vAlign w:val="center"/>
          </w:tcPr>
          <w:p w:rsidR="00485313" w:rsidRPr="00662348" w:rsidRDefault="00CE3C67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EL TRASLADO DE MATERIALES PELIGROSOS</w:t>
            </w:r>
          </w:p>
        </w:tc>
        <w:tc>
          <w:tcPr>
            <w:tcW w:w="556" w:type="pct"/>
          </w:tcPr>
          <w:p w:rsidR="00485313" w:rsidRPr="00662348" w:rsidRDefault="0048531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E3C67" w:rsidRPr="00662348" w:rsidRDefault="00DA599F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CE3C67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85313" w:rsidRPr="00662348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85313" w:rsidRPr="00662348" w:rsidRDefault="00CE3C67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69800-SERVESP-DGTT-2017</w:t>
            </w:r>
          </w:p>
        </w:tc>
        <w:tc>
          <w:tcPr>
            <w:tcW w:w="506" w:type="pct"/>
            <w:vAlign w:val="center"/>
          </w:tcPr>
          <w:p w:rsidR="00485313" w:rsidRPr="00662348" w:rsidRDefault="00CE3C67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485313" w:rsidRPr="00662348" w:rsidRDefault="00CE3C67" w:rsidP="00CE3C6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auto"/>
                <w:sz w:val="16"/>
                <w:szCs w:val="16"/>
              </w:rPr>
              <w:t>EDGAR DANILO MERINO SI BRIAN</w:t>
            </w:r>
          </w:p>
        </w:tc>
        <w:tc>
          <w:tcPr>
            <w:tcW w:w="353" w:type="pct"/>
            <w:vAlign w:val="center"/>
          </w:tcPr>
          <w:p w:rsidR="00485313" w:rsidRPr="00662348" w:rsidRDefault="00CE3C67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85313" w:rsidRPr="00662348" w:rsidRDefault="00CE3C67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85313" w:rsidRPr="00662348" w:rsidRDefault="00CE3C67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5" w:type="pct"/>
            <w:vAlign w:val="center"/>
          </w:tcPr>
          <w:p w:rsidR="00485313" w:rsidRPr="00662348" w:rsidRDefault="00CE3C67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3-12-2017</w:t>
            </w:r>
          </w:p>
        </w:tc>
        <w:tc>
          <w:tcPr>
            <w:tcW w:w="862" w:type="pct"/>
            <w:vAlign w:val="center"/>
          </w:tcPr>
          <w:p w:rsidR="00485313" w:rsidRPr="00662348" w:rsidRDefault="00CE3C67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6" w:type="pct"/>
          </w:tcPr>
          <w:p w:rsidR="00485313" w:rsidRPr="00662348" w:rsidRDefault="0048531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E3C67" w:rsidRPr="00662348" w:rsidRDefault="00DA599F" w:rsidP="00CE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CE3C67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85313" w:rsidRPr="00662348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85313" w:rsidRPr="00662348" w:rsidRDefault="0093162E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69853-SERVESP-DGTT-2017</w:t>
            </w:r>
          </w:p>
        </w:tc>
        <w:tc>
          <w:tcPr>
            <w:tcW w:w="506" w:type="pct"/>
            <w:vAlign w:val="center"/>
          </w:tcPr>
          <w:p w:rsidR="00485313" w:rsidRPr="00662348" w:rsidRDefault="0093162E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485313" w:rsidRPr="00662348" w:rsidRDefault="0093162E" w:rsidP="0093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bCs/>
                <w:color w:val="auto"/>
                <w:sz w:val="16"/>
                <w:szCs w:val="16"/>
              </w:rPr>
              <w:t>LUCIO NEFTALY ORTIZ RAIMUNDO</w:t>
            </w:r>
          </w:p>
        </w:tc>
        <w:tc>
          <w:tcPr>
            <w:tcW w:w="353" w:type="pct"/>
            <w:vAlign w:val="center"/>
          </w:tcPr>
          <w:p w:rsidR="00485313" w:rsidRPr="00662348" w:rsidRDefault="0093162E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85313" w:rsidRPr="00662348" w:rsidRDefault="0093162E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85313" w:rsidRPr="00662348" w:rsidRDefault="0093162E" w:rsidP="00300B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66234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5" w:type="pct"/>
            <w:vAlign w:val="center"/>
          </w:tcPr>
          <w:p w:rsidR="00485313" w:rsidRPr="00662348" w:rsidRDefault="0093162E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5-12-2017</w:t>
            </w:r>
          </w:p>
        </w:tc>
        <w:tc>
          <w:tcPr>
            <w:tcW w:w="862" w:type="pct"/>
            <w:vAlign w:val="center"/>
          </w:tcPr>
          <w:p w:rsidR="00485313" w:rsidRPr="00662348" w:rsidRDefault="0093162E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6" w:type="pct"/>
          </w:tcPr>
          <w:p w:rsidR="0093162E" w:rsidRPr="00662348" w:rsidRDefault="0093162E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85313" w:rsidRPr="00662348" w:rsidRDefault="00DA599F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6" w:history="1">
              <w:r w:rsidR="0093162E" w:rsidRPr="00DA599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85313" w:rsidRPr="00662348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85313" w:rsidRPr="00662348" w:rsidRDefault="003056B4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70307-PMP-DGTC-UJTC-2017</w:t>
            </w:r>
          </w:p>
        </w:tc>
        <w:tc>
          <w:tcPr>
            <w:tcW w:w="506" w:type="pct"/>
            <w:vAlign w:val="center"/>
          </w:tcPr>
          <w:p w:rsidR="00485313" w:rsidRPr="00662348" w:rsidRDefault="003056B4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485313" w:rsidRPr="00662348" w:rsidRDefault="003056B4" w:rsidP="003056B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Segoe UI"/>
                <w:color w:val="auto"/>
                <w:sz w:val="16"/>
                <w:szCs w:val="16"/>
              </w:rPr>
              <w:t>ISAÍAS DE JESÚS ORELLANA TOBAR,</w:t>
            </w:r>
          </w:p>
        </w:tc>
        <w:tc>
          <w:tcPr>
            <w:tcW w:w="353" w:type="pct"/>
            <w:vAlign w:val="center"/>
          </w:tcPr>
          <w:p w:rsidR="00485313" w:rsidRPr="00662348" w:rsidRDefault="003056B4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85313" w:rsidRPr="00662348" w:rsidRDefault="003056B4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3056B4" w:rsidRPr="00662348" w:rsidRDefault="003056B4" w:rsidP="00305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 xml:space="preserve">TRASLADO DE MATERIALES </w:t>
            </w:r>
          </w:p>
          <w:p w:rsidR="00485313" w:rsidRPr="00662348" w:rsidRDefault="003056B4" w:rsidP="00305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5" w:type="pct"/>
            <w:vAlign w:val="center"/>
          </w:tcPr>
          <w:p w:rsidR="00485313" w:rsidRPr="00662348" w:rsidRDefault="003056B4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8-12-2017</w:t>
            </w:r>
          </w:p>
        </w:tc>
        <w:tc>
          <w:tcPr>
            <w:tcW w:w="862" w:type="pct"/>
            <w:vAlign w:val="center"/>
          </w:tcPr>
          <w:p w:rsidR="00485313" w:rsidRPr="00662348" w:rsidRDefault="003056B4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EL TRASLADO DE MATERIALES PELIGROSOS</w:t>
            </w:r>
          </w:p>
        </w:tc>
        <w:tc>
          <w:tcPr>
            <w:tcW w:w="556" w:type="pct"/>
          </w:tcPr>
          <w:p w:rsidR="00485313" w:rsidRPr="00662348" w:rsidRDefault="0048531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056B4" w:rsidRPr="00662348" w:rsidRDefault="0073168B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7" w:history="1">
              <w:r w:rsidR="003056B4" w:rsidRPr="0073168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85313" w:rsidRPr="00662348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85313" w:rsidRPr="00662348" w:rsidRDefault="007D61EB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70990-SERVESP-DGTT-2017</w:t>
            </w:r>
          </w:p>
        </w:tc>
        <w:tc>
          <w:tcPr>
            <w:tcW w:w="506" w:type="pct"/>
            <w:vAlign w:val="center"/>
          </w:tcPr>
          <w:p w:rsidR="00485313" w:rsidRPr="00662348" w:rsidRDefault="007D61E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7D61EB" w:rsidRPr="00662348" w:rsidRDefault="007D61EB" w:rsidP="007D6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  <w:r w:rsidRPr="00662348">
              <w:rPr>
                <w:bCs/>
                <w:color w:val="auto"/>
                <w:sz w:val="16"/>
                <w:szCs w:val="16"/>
              </w:rPr>
              <w:t xml:space="preserve">MARIA ISABEL MUÑOZ DE </w:t>
            </w:r>
          </w:p>
          <w:p w:rsidR="00485313" w:rsidRPr="00662348" w:rsidRDefault="007D61EB" w:rsidP="007D6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bCs/>
                <w:color w:val="auto"/>
                <w:sz w:val="16"/>
                <w:szCs w:val="16"/>
              </w:rPr>
              <w:t>CHORIEGO</w:t>
            </w:r>
          </w:p>
        </w:tc>
        <w:tc>
          <w:tcPr>
            <w:tcW w:w="353" w:type="pct"/>
            <w:vAlign w:val="center"/>
          </w:tcPr>
          <w:p w:rsidR="00485313" w:rsidRPr="00662348" w:rsidRDefault="007D61E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485313" w:rsidRPr="00662348" w:rsidRDefault="007D61E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485313" w:rsidRPr="00662348" w:rsidRDefault="007D61E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 UNIVERSITARIO</w:t>
            </w:r>
          </w:p>
        </w:tc>
        <w:tc>
          <w:tcPr>
            <w:tcW w:w="405" w:type="pct"/>
            <w:vAlign w:val="center"/>
          </w:tcPr>
          <w:p w:rsidR="00485313" w:rsidRPr="00662348" w:rsidRDefault="007D61E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21-12-2017</w:t>
            </w:r>
          </w:p>
        </w:tc>
        <w:tc>
          <w:tcPr>
            <w:tcW w:w="862" w:type="pct"/>
            <w:vAlign w:val="center"/>
          </w:tcPr>
          <w:p w:rsidR="00485313" w:rsidRPr="00662348" w:rsidRDefault="007D61E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A DICIEMBRE 2018</w:t>
            </w:r>
          </w:p>
        </w:tc>
        <w:tc>
          <w:tcPr>
            <w:tcW w:w="556" w:type="pct"/>
          </w:tcPr>
          <w:p w:rsidR="007D61EB" w:rsidRPr="00662348" w:rsidRDefault="007D61E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85313" w:rsidRPr="00662348" w:rsidRDefault="0073168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8" w:history="1">
              <w:r w:rsidR="007D61EB" w:rsidRPr="0073168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85313" w:rsidRPr="00662348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85313" w:rsidRPr="00662348" w:rsidRDefault="007D61EB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71239- CMP-DGTC-UJTC-2017</w:t>
            </w:r>
          </w:p>
        </w:tc>
        <w:tc>
          <w:tcPr>
            <w:tcW w:w="506" w:type="pct"/>
            <w:vAlign w:val="center"/>
          </w:tcPr>
          <w:p w:rsidR="00485313" w:rsidRPr="00662348" w:rsidRDefault="007D61EB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485313" w:rsidRPr="00662348" w:rsidRDefault="007D61EB" w:rsidP="007D61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Segoe UI"/>
                <w:color w:val="auto"/>
                <w:sz w:val="16"/>
                <w:szCs w:val="16"/>
              </w:rPr>
              <w:t>JOSÉ ALFREDO GONZÁLEZ CASTRO</w:t>
            </w:r>
          </w:p>
        </w:tc>
        <w:tc>
          <w:tcPr>
            <w:tcW w:w="353" w:type="pct"/>
            <w:vAlign w:val="center"/>
          </w:tcPr>
          <w:p w:rsidR="00485313" w:rsidRPr="00662348" w:rsidRDefault="007D61EB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85313" w:rsidRPr="00662348" w:rsidRDefault="007D61EB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8" w:type="pct"/>
            <w:vAlign w:val="center"/>
          </w:tcPr>
          <w:p w:rsidR="007D61EB" w:rsidRPr="00662348" w:rsidRDefault="007D61EB" w:rsidP="007D6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 xml:space="preserve">TRASLADO DE MATERIALES </w:t>
            </w:r>
          </w:p>
          <w:p w:rsidR="00485313" w:rsidRPr="00662348" w:rsidRDefault="007D61EB" w:rsidP="007D6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5" w:type="pct"/>
            <w:vAlign w:val="center"/>
          </w:tcPr>
          <w:p w:rsidR="00485313" w:rsidRPr="00662348" w:rsidRDefault="007D61EB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8-12-2017</w:t>
            </w:r>
          </w:p>
        </w:tc>
        <w:tc>
          <w:tcPr>
            <w:tcW w:w="862" w:type="pct"/>
            <w:vAlign w:val="center"/>
          </w:tcPr>
          <w:p w:rsidR="00485313" w:rsidRPr="00662348" w:rsidRDefault="007D61EB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AUTORIZA EL TRASLADO DE MATERIALES PELIGROSOS</w:t>
            </w:r>
          </w:p>
        </w:tc>
        <w:tc>
          <w:tcPr>
            <w:tcW w:w="556" w:type="pct"/>
          </w:tcPr>
          <w:p w:rsidR="00485313" w:rsidRPr="00662348" w:rsidRDefault="0048531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D61EB" w:rsidRPr="00662348" w:rsidRDefault="0073168B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9" w:history="1">
              <w:r w:rsidR="007D61EB" w:rsidRPr="0073168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85313" w:rsidRPr="00662348" w:rsidTr="0073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85313" w:rsidRPr="00662348" w:rsidRDefault="007D61EB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71766-2017</w:t>
            </w:r>
          </w:p>
        </w:tc>
        <w:tc>
          <w:tcPr>
            <w:tcW w:w="506" w:type="pct"/>
            <w:vAlign w:val="center"/>
          </w:tcPr>
          <w:p w:rsidR="00485313" w:rsidRPr="00662348" w:rsidRDefault="007D61E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485313" w:rsidRPr="00662348" w:rsidRDefault="007D61EB" w:rsidP="007D61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auto"/>
                <w:sz w:val="16"/>
                <w:szCs w:val="16"/>
              </w:rPr>
              <w:t>OSCAR ORLANDO TICAS BURGOS</w:t>
            </w:r>
          </w:p>
        </w:tc>
        <w:tc>
          <w:tcPr>
            <w:tcW w:w="353" w:type="pct"/>
            <w:vAlign w:val="center"/>
          </w:tcPr>
          <w:p w:rsidR="00485313" w:rsidRPr="00662348" w:rsidRDefault="007D61E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85313" w:rsidRPr="00662348" w:rsidRDefault="007D61E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485313" w:rsidRPr="00662348" w:rsidRDefault="007D61EB" w:rsidP="007D6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 TEMPORAL   DE CONDUCIR</w:t>
            </w:r>
          </w:p>
        </w:tc>
        <w:tc>
          <w:tcPr>
            <w:tcW w:w="405" w:type="pct"/>
            <w:vAlign w:val="center"/>
          </w:tcPr>
          <w:p w:rsidR="00485313" w:rsidRPr="00662348" w:rsidRDefault="007D61E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8-12-2017</w:t>
            </w:r>
          </w:p>
        </w:tc>
        <w:tc>
          <w:tcPr>
            <w:tcW w:w="862" w:type="pct"/>
            <w:vAlign w:val="center"/>
          </w:tcPr>
          <w:p w:rsidR="00485313" w:rsidRPr="00662348" w:rsidRDefault="007D61E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OTORGA PERMISO POR 90 DÍAS</w:t>
            </w:r>
          </w:p>
        </w:tc>
        <w:tc>
          <w:tcPr>
            <w:tcW w:w="556" w:type="pct"/>
          </w:tcPr>
          <w:p w:rsidR="00485313" w:rsidRPr="00662348" w:rsidRDefault="0048531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D61EB" w:rsidRPr="00662348" w:rsidRDefault="0073168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0" w:history="1">
              <w:r w:rsidR="007D61EB" w:rsidRPr="0073168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85313" w:rsidRPr="00662348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85313" w:rsidRPr="00662348" w:rsidRDefault="007D61EB" w:rsidP="00300BAC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71912-2017</w:t>
            </w:r>
          </w:p>
        </w:tc>
        <w:tc>
          <w:tcPr>
            <w:tcW w:w="506" w:type="pct"/>
            <w:vAlign w:val="center"/>
          </w:tcPr>
          <w:p w:rsidR="00485313" w:rsidRPr="00662348" w:rsidRDefault="007D61EB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7D61EB" w:rsidRPr="00662348" w:rsidRDefault="007D61EB" w:rsidP="007D61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val="en-US"/>
              </w:rPr>
            </w:pPr>
            <w:r w:rsidRPr="00662348">
              <w:rPr>
                <w:color w:val="auto"/>
                <w:sz w:val="16"/>
                <w:szCs w:val="16"/>
                <w:lang w:val="en-US"/>
              </w:rPr>
              <w:t>ALVIN</w:t>
            </w:r>
          </w:p>
          <w:p w:rsidR="00485313" w:rsidRPr="00662348" w:rsidRDefault="007D61EB" w:rsidP="007D61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662348">
              <w:rPr>
                <w:color w:val="auto"/>
                <w:sz w:val="16"/>
                <w:szCs w:val="16"/>
                <w:lang w:val="en-US"/>
              </w:rPr>
              <w:t xml:space="preserve"> AMILCAR AVILES BERNAL</w:t>
            </w:r>
          </w:p>
        </w:tc>
        <w:tc>
          <w:tcPr>
            <w:tcW w:w="353" w:type="pct"/>
            <w:vAlign w:val="center"/>
          </w:tcPr>
          <w:p w:rsidR="00485313" w:rsidRPr="00662348" w:rsidRDefault="007D61EB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662348">
              <w:rPr>
                <w:color w:val="000000" w:themeColor="text1"/>
                <w:sz w:val="16"/>
                <w:szCs w:val="16"/>
                <w:lang w:val="en-US"/>
              </w:rPr>
              <w:t>H</w:t>
            </w:r>
          </w:p>
        </w:tc>
        <w:tc>
          <w:tcPr>
            <w:tcW w:w="457" w:type="pct"/>
            <w:vAlign w:val="center"/>
          </w:tcPr>
          <w:p w:rsidR="00485313" w:rsidRPr="00662348" w:rsidRDefault="007D61EB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662348">
              <w:rPr>
                <w:color w:val="000000" w:themeColor="text1"/>
                <w:sz w:val="16"/>
                <w:szCs w:val="16"/>
                <w:lang w:val="en-US"/>
              </w:rPr>
              <w:t>DGTO</w:t>
            </w:r>
          </w:p>
        </w:tc>
        <w:tc>
          <w:tcPr>
            <w:tcW w:w="758" w:type="pct"/>
            <w:vAlign w:val="center"/>
          </w:tcPr>
          <w:p w:rsidR="00485313" w:rsidRPr="00662348" w:rsidRDefault="00B1504D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 TEMPORAL   DE CONDUCIR</w:t>
            </w:r>
          </w:p>
        </w:tc>
        <w:tc>
          <w:tcPr>
            <w:tcW w:w="405" w:type="pct"/>
            <w:vAlign w:val="center"/>
          </w:tcPr>
          <w:p w:rsidR="00485313" w:rsidRPr="00662348" w:rsidRDefault="00B1504D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662348">
              <w:rPr>
                <w:color w:val="000000" w:themeColor="text1"/>
                <w:sz w:val="16"/>
                <w:szCs w:val="16"/>
                <w:lang w:val="en-US"/>
              </w:rPr>
              <w:t>19-12-2017</w:t>
            </w:r>
          </w:p>
        </w:tc>
        <w:tc>
          <w:tcPr>
            <w:tcW w:w="862" w:type="pct"/>
            <w:vAlign w:val="center"/>
          </w:tcPr>
          <w:p w:rsidR="00485313" w:rsidRPr="00662348" w:rsidRDefault="00B1504D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OTORGA PERMISO POR 90 DÍAS</w:t>
            </w:r>
          </w:p>
        </w:tc>
        <w:tc>
          <w:tcPr>
            <w:tcW w:w="556" w:type="pct"/>
          </w:tcPr>
          <w:p w:rsidR="00485313" w:rsidRPr="00662348" w:rsidRDefault="0048531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1504D" w:rsidRPr="00662348" w:rsidRDefault="0073168B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1" w:history="1">
              <w:r w:rsidR="00B1504D" w:rsidRPr="0073168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85313" w:rsidRPr="00662348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85313" w:rsidRPr="00662348" w:rsidRDefault="00B1504D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72276-2017</w:t>
            </w:r>
          </w:p>
        </w:tc>
        <w:tc>
          <w:tcPr>
            <w:tcW w:w="506" w:type="pct"/>
            <w:vAlign w:val="center"/>
          </w:tcPr>
          <w:p w:rsidR="00485313" w:rsidRPr="00662348" w:rsidRDefault="00B1504D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485313" w:rsidRPr="00662348" w:rsidRDefault="00B1504D" w:rsidP="00B1504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Times New Roman"/>
                <w:color w:val="auto"/>
                <w:sz w:val="16"/>
                <w:szCs w:val="16"/>
              </w:rPr>
              <w:t>ABNER GONZALEZ RIVAS</w:t>
            </w:r>
          </w:p>
        </w:tc>
        <w:tc>
          <w:tcPr>
            <w:tcW w:w="353" w:type="pct"/>
            <w:vAlign w:val="center"/>
          </w:tcPr>
          <w:p w:rsidR="00485313" w:rsidRPr="00662348" w:rsidRDefault="00B1504D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85313" w:rsidRPr="00662348" w:rsidRDefault="00B1504D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485313" w:rsidRPr="00662348" w:rsidRDefault="00B1504D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 TEMPORAL   DE CONDUCIR</w:t>
            </w:r>
          </w:p>
        </w:tc>
        <w:tc>
          <w:tcPr>
            <w:tcW w:w="405" w:type="pct"/>
            <w:vAlign w:val="center"/>
          </w:tcPr>
          <w:p w:rsidR="00485313" w:rsidRPr="00662348" w:rsidRDefault="00B1504D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20-12-2017</w:t>
            </w:r>
          </w:p>
        </w:tc>
        <w:tc>
          <w:tcPr>
            <w:tcW w:w="862" w:type="pct"/>
            <w:vAlign w:val="center"/>
          </w:tcPr>
          <w:p w:rsidR="00485313" w:rsidRPr="00662348" w:rsidRDefault="00B1504D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OTORGA PERMISO POR 90 DÍAS</w:t>
            </w:r>
          </w:p>
        </w:tc>
        <w:tc>
          <w:tcPr>
            <w:tcW w:w="556" w:type="pct"/>
          </w:tcPr>
          <w:p w:rsidR="00485313" w:rsidRPr="00662348" w:rsidRDefault="0073168B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2" w:history="1">
              <w:r w:rsidR="00B1504D" w:rsidRPr="0073168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85313" w:rsidRPr="00662348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85313" w:rsidRPr="00662348" w:rsidRDefault="00B1504D" w:rsidP="00BC678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72485-2017</w:t>
            </w:r>
          </w:p>
        </w:tc>
        <w:tc>
          <w:tcPr>
            <w:tcW w:w="506" w:type="pct"/>
            <w:vAlign w:val="center"/>
          </w:tcPr>
          <w:p w:rsidR="00485313" w:rsidRPr="00662348" w:rsidRDefault="00B1504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485313" w:rsidRPr="00662348" w:rsidRDefault="00B1504D" w:rsidP="00B150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auto"/>
                <w:sz w:val="16"/>
                <w:szCs w:val="16"/>
              </w:rPr>
              <w:t>JUAN CARLOS ARQUETA CRUZ</w:t>
            </w:r>
          </w:p>
        </w:tc>
        <w:tc>
          <w:tcPr>
            <w:tcW w:w="353" w:type="pct"/>
            <w:vAlign w:val="center"/>
          </w:tcPr>
          <w:p w:rsidR="00485313" w:rsidRPr="00662348" w:rsidRDefault="00B1504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485313" w:rsidRPr="00662348" w:rsidRDefault="00B1504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485313" w:rsidRPr="00662348" w:rsidRDefault="00B1504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 TEMPORAL   DE CONDUCIR</w:t>
            </w:r>
          </w:p>
        </w:tc>
        <w:tc>
          <w:tcPr>
            <w:tcW w:w="405" w:type="pct"/>
            <w:vAlign w:val="center"/>
          </w:tcPr>
          <w:p w:rsidR="00485313" w:rsidRPr="00662348" w:rsidRDefault="00B1504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21-10-2017</w:t>
            </w:r>
          </w:p>
        </w:tc>
        <w:tc>
          <w:tcPr>
            <w:tcW w:w="862" w:type="pct"/>
            <w:vAlign w:val="center"/>
          </w:tcPr>
          <w:p w:rsidR="00485313" w:rsidRPr="00662348" w:rsidRDefault="00B1504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OTORGA PERMISO POR 90 DÍAS</w:t>
            </w:r>
          </w:p>
        </w:tc>
        <w:tc>
          <w:tcPr>
            <w:tcW w:w="556" w:type="pct"/>
          </w:tcPr>
          <w:p w:rsidR="00485313" w:rsidRPr="00662348" w:rsidRDefault="00485313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1504D" w:rsidRPr="00662348" w:rsidRDefault="0073168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3" w:history="1">
              <w:r w:rsidR="00B1504D" w:rsidRPr="0073168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1504D" w:rsidRPr="00662348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1504D" w:rsidRPr="00662348" w:rsidRDefault="00B1504D" w:rsidP="00BC678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72776-2017</w:t>
            </w:r>
          </w:p>
        </w:tc>
        <w:tc>
          <w:tcPr>
            <w:tcW w:w="506" w:type="pct"/>
            <w:vAlign w:val="center"/>
          </w:tcPr>
          <w:p w:rsidR="00B1504D" w:rsidRPr="00662348" w:rsidRDefault="00B1504D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9" w:type="pct"/>
            <w:vAlign w:val="center"/>
          </w:tcPr>
          <w:p w:rsidR="00B1504D" w:rsidRPr="00662348" w:rsidRDefault="00B1504D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auto"/>
                <w:sz w:val="16"/>
                <w:szCs w:val="16"/>
              </w:rPr>
              <w:t>GALORIOS JAIME GEOVANNI</w:t>
            </w:r>
          </w:p>
        </w:tc>
        <w:tc>
          <w:tcPr>
            <w:tcW w:w="353" w:type="pct"/>
            <w:vAlign w:val="center"/>
          </w:tcPr>
          <w:p w:rsidR="00B1504D" w:rsidRPr="00662348" w:rsidRDefault="00B1504D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B1504D" w:rsidRPr="00662348" w:rsidRDefault="00B1504D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B1504D" w:rsidRPr="00662348" w:rsidRDefault="00B1504D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ERMISO TEMPORAL   DE CONDUCIR</w:t>
            </w:r>
          </w:p>
        </w:tc>
        <w:tc>
          <w:tcPr>
            <w:tcW w:w="405" w:type="pct"/>
            <w:vAlign w:val="center"/>
          </w:tcPr>
          <w:p w:rsidR="00B1504D" w:rsidRPr="00662348" w:rsidRDefault="00B1504D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21-12-2017</w:t>
            </w:r>
          </w:p>
        </w:tc>
        <w:tc>
          <w:tcPr>
            <w:tcW w:w="862" w:type="pct"/>
            <w:vAlign w:val="center"/>
          </w:tcPr>
          <w:p w:rsidR="00B1504D" w:rsidRPr="00662348" w:rsidRDefault="00B1504D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SE OTORGA PERMISO POR 90 DÍAS</w:t>
            </w:r>
          </w:p>
        </w:tc>
        <w:tc>
          <w:tcPr>
            <w:tcW w:w="556" w:type="pct"/>
          </w:tcPr>
          <w:p w:rsidR="00B1504D" w:rsidRPr="00662348" w:rsidRDefault="00B1504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1504D" w:rsidRPr="00662348" w:rsidRDefault="0073168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4" w:history="1">
              <w:r w:rsidR="00B1504D" w:rsidRPr="0073168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1504D" w:rsidRPr="00662348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1504D" w:rsidRPr="00662348" w:rsidRDefault="00B1504D" w:rsidP="00BC678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RV-4709-2013</w:t>
            </w:r>
          </w:p>
        </w:tc>
        <w:tc>
          <w:tcPr>
            <w:tcW w:w="506" w:type="pct"/>
            <w:vAlign w:val="center"/>
          </w:tcPr>
          <w:p w:rsidR="00B1504D" w:rsidRPr="00662348" w:rsidRDefault="00B1504D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B1504D" w:rsidRPr="00662348" w:rsidRDefault="00B1504D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Times New Roman"/>
                <w:color w:val="auto"/>
                <w:sz w:val="16"/>
                <w:szCs w:val="16"/>
              </w:rPr>
              <w:t>MARIO DE JESÚS RIVAS PÉREZ</w:t>
            </w:r>
          </w:p>
        </w:tc>
        <w:tc>
          <w:tcPr>
            <w:tcW w:w="353" w:type="pct"/>
            <w:vAlign w:val="center"/>
          </w:tcPr>
          <w:p w:rsidR="00B1504D" w:rsidRPr="00662348" w:rsidRDefault="00B1504D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B1504D" w:rsidRPr="00662348" w:rsidRDefault="00B1504D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B1504D" w:rsidRPr="00662348" w:rsidRDefault="00662348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INI</w:t>
            </w:r>
            <w:r w:rsidR="00B1504D" w:rsidRPr="00662348">
              <w:rPr>
                <w:color w:val="000000" w:themeColor="text1"/>
                <w:sz w:val="16"/>
                <w:szCs w:val="16"/>
              </w:rPr>
              <w:t>C</w:t>
            </w:r>
            <w:r w:rsidRPr="00662348">
              <w:rPr>
                <w:color w:val="000000" w:themeColor="text1"/>
                <w:sz w:val="16"/>
                <w:szCs w:val="16"/>
              </w:rPr>
              <w:t>I</w:t>
            </w:r>
            <w:r w:rsidR="00B1504D" w:rsidRPr="00662348">
              <w:rPr>
                <w:color w:val="000000" w:themeColor="text1"/>
                <w:sz w:val="16"/>
                <w:szCs w:val="16"/>
              </w:rPr>
              <w:t>O DEL PROCESO DE REMARCACION</w:t>
            </w:r>
          </w:p>
        </w:tc>
        <w:tc>
          <w:tcPr>
            <w:tcW w:w="405" w:type="pct"/>
            <w:vAlign w:val="center"/>
          </w:tcPr>
          <w:p w:rsidR="00B1504D" w:rsidRPr="00662348" w:rsidRDefault="00B1504D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22-11-2017</w:t>
            </w:r>
          </w:p>
        </w:tc>
        <w:tc>
          <w:tcPr>
            <w:tcW w:w="862" w:type="pct"/>
            <w:vAlign w:val="center"/>
          </w:tcPr>
          <w:p w:rsidR="00B1504D" w:rsidRPr="00662348" w:rsidRDefault="00B1504D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INICIO DE PROCESO</w:t>
            </w:r>
          </w:p>
        </w:tc>
        <w:tc>
          <w:tcPr>
            <w:tcW w:w="556" w:type="pct"/>
          </w:tcPr>
          <w:p w:rsidR="00B1504D" w:rsidRPr="00662348" w:rsidRDefault="00B1504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62348" w:rsidRPr="00662348" w:rsidRDefault="0073168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5" w:history="1">
              <w:r w:rsidR="00662348" w:rsidRPr="0073168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1504D" w:rsidRPr="00662348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1504D" w:rsidRPr="00662348" w:rsidRDefault="00662348" w:rsidP="00BC678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RV-6549-2017</w:t>
            </w:r>
          </w:p>
        </w:tc>
        <w:tc>
          <w:tcPr>
            <w:tcW w:w="506" w:type="pct"/>
            <w:vAlign w:val="center"/>
          </w:tcPr>
          <w:p w:rsidR="00B1504D" w:rsidRPr="00662348" w:rsidRDefault="00662348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B1504D" w:rsidRPr="00662348" w:rsidRDefault="00662348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auto"/>
                <w:sz w:val="16"/>
                <w:szCs w:val="16"/>
              </w:rPr>
              <w:t>JACQUELINE MARITZA OSORIO</w:t>
            </w:r>
          </w:p>
        </w:tc>
        <w:tc>
          <w:tcPr>
            <w:tcW w:w="353" w:type="pct"/>
            <w:vAlign w:val="center"/>
          </w:tcPr>
          <w:p w:rsidR="00B1504D" w:rsidRPr="00662348" w:rsidRDefault="00662348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B1504D" w:rsidRPr="00662348" w:rsidRDefault="00662348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B1504D" w:rsidRPr="00662348" w:rsidRDefault="00662348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VERIFICACION DE REMARCACION</w:t>
            </w:r>
          </w:p>
        </w:tc>
        <w:tc>
          <w:tcPr>
            <w:tcW w:w="405" w:type="pct"/>
            <w:vAlign w:val="center"/>
          </w:tcPr>
          <w:p w:rsidR="00B1504D" w:rsidRPr="00662348" w:rsidRDefault="00662348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8-12-2017</w:t>
            </w:r>
          </w:p>
        </w:tc>
        <w:tc>
          <w:tcPr>
            <w:tcW w:w="862" w:type="pct"/>
            <w:vAlign w:val="center"/>
          </w:tcPr>
          <w:p w:rsidR="00B1504D" w:rsidRPr="00662348" w:rsidRDefault="00662348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56" w:type="pct"/>
          </w:tcPr>
          <w:p w:rsidR="00B1504D" w:rsidRPr="00662348" w:rsidRDefault="00B1504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62348" w:rsidRPr="00662348" w:rsidRDefault="0073168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6" w:history="1">
              <w:r w:rsidR="00662348" w:rsidRPr="0073168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62348" w:rsidRPr="00662348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662348" w:rsidRPr="00662348" w:rsidRDefault="00662348" w:rsidP="00BC678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RV-6567-2017</w:t>
            </w:r>
          </w:p>
        </w:tc>
        <w:tc>
          <w:tcPr>
            <w:tcW w:w="506" w:type="pct"/>
            <w:vAlign w:val="center"/>
          </w:tcPr>
          <w:p w:rsidR="00662348" w:rsidRPr="00662348" w:rsidRDefault="00662348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9" w:type="pct"/>
            <w:vAlign w:val="center"/>
          </w:tcPr>
          <w:p w:rsidR="00662348" w:rsidRPr="00662348" w:rsidRDefault="00662348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Times New Roman"/>
                <w:color w:val="auto"/>
                <w:sz w:val="16"/>
                <w:szCs w:val="16"/>
              </w:rPr>
              <w:t>ROLANDO ALBERTO MENOCAL ESCOBAR</w:t>
            </w:r>
          </w:p>
        </w:tc>
        <w:tc>
          <w:tcPr>
            <w:tcW w:w="353" w:type="pct"/>
            <w:vAlign w:val="center"/>
          </w:tcPr>
          <w:p w:rsidR="00662348" w:rsidRPr="00662348" w:rsidRDefault="00662348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7" w:type="pct"/>
            <w:vAlign w:val="center"/>
          </w:tcPr>
          <w:p w:rsidR="00662348" w:rsidRPr="00662348" w:rsidRDefault="00662348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662348" w:rsidRPr="00662348" w:rsidRDefault="00662348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662348" w:rsidRPr="00662348" w:rsidRDefault="00662348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30-10-2017</w:t>
            </w:r>
          </w:p>
        </w:tc>
        <w:tc>
          <w:tcPr>
            <w:tcW w:w="862" w:type="pct"/>
            <w:vAlign w:val="center"/>
          </w:tcPr>
          <w:p w:rsidR="00662348" w:rsidRPr="00662348" w:rsidRDefault="00662348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INICIO DE PROCESO</w:t>
            </w:r>
          </w:p>
        </w:tc>
        <w:tc>
          <w:tcPr>
            <w:tcW w:w="556" w:type="pct"/>
          </w:tcPr>
          <w:p w:rsidR="00662348" w:rsidRPr="00662348" w:rsidRDefault="00662348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62348" w:rsidRPr="00662348" w:rsidRDefault="0073168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7" w:history="1">
              <w:r w:rsidR="00662348" w:rsidRPr="0073168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62348" w:rsidRPr="00662348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662348" w:rsidRPr="00662348" w:rsidRDefault="00662348" w:rsidP="00BC678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t>VMT-DGT-AUTO-</w:t>
            </w:r>
            <w:r w:rsidRPr="00662348">
              <w:rPr>
                <w:b w:val="0"/>
                <w:color w:val="000000" w:themeColor="text1"/>
                <w:sz w:val="16"/>
                <w:szCs w:val="16"/>
              </w:rPr>
              <w:lastRenderedPageBreak/>
              <w:t>484-11-2017</w:t>
            </w:r>
          </w:p>
        </w:tc>
        <w:tc>
          <w:tcPr>
            <w:tcW w:w="506" w:type="pct"/>
            <w:vAlign w:val="center"/>
          </w:tcPr>
          <w:p w:rsidR="00662348" w:rsidRPr="00662348" w:rsidRDefault="00662348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lastRenderedPageBreak/>
              <w:t>CERTIFICACION</w:t>
            </w:r>
          </w:p>
        </w:tc>
        <w:tc>
          <w:tcPr>
            <w:tcW w:w="609" w:type="pct"/>
            <w:vAlign w:val="center"/>
          </w:tcPr>
          <w:p w:rsidR="00662348" w:rsidRPr="00662348" w:rsidRDefault="00662348" w:rsidP="0066234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Tahoma"/>
                <w:bCs/>
                <w:color w:val="auto"/>
                <w:sz w:val="16"/>
                <w:szCs w:val="16"/>
              </w:rPr>
              <w:t xml:space="preserve">MARIEL EUGENIA </w:t>
            </w:r>
            <w:r w:rsidRPr="00662348">
              <w:rPr>
                <w:rFonts w:cs="Tahoma"/>
                <w:bCs/>
                <w:color w:val="auto"/>
                <w:sz w:val="16"/>
                <w:szCs w:val="16"/>
              </w:rPr>
              <w:lastRenderedPageBreak/>
              <w:t xml:space="preserve">ZELAYA </w:t>
            </w:r>
            <w:r w:rsidRPr="00662348">
              <w:rPr>
                <w:rFonts w:cs="Tahoma"/>
                <w:color w:val="auto"/>
                <w:sz w:val="16"/>
                <w:szCs w:val="16"/>
              </w:rPr>
              <w:t>LETELIER</w:t>
            </w:r>
          </w:p>
        </w:tc>
        <w:tc>
          <w:tcPr>
            <w:tcW w:w="353" w:type="pct"/>
            <w:vAlign w:val="center"/>
          </w:tcPr>
          <w:p w:rsidR="00662348" w:rsidRPr="00662348" w:rsidRDefault="00662348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lastRenderedPageBreak/>
              <w:t>M</w:t>
            </w:r>
          </w:p>
        </w:tc>
        <w:tc>
          <w:tcPr>
            <w:tcW w:w="457" w:type="pct"/>
            <w:vAlign w:val="center"/>
          </w:tcPr>
          <w:p w:rsidR="00662348" w:rsidRPr="00662348" w:rsidRDefault="00662348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662348" w:rsidRPr="00662348" w:rsidRDefault="00662348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5" w:type="pct"/>
            <w:vAlign w:val="center"/>
          </w:tcPr>
          <w:p w:rsidR="00662348" w:rsidRPr="00662348" w:rsidRDefault="00662348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5-11-2017</w:t>
            </w:r>
          </w:p>
        </w:tc>
        <w:tc>
          <w:tcPr>
            <w:tcW w:w="862" w:type="pct"/>
            <w:vAlign w:val="center"/>
          </w:tcPr>
          <w:p w:rsidR="00662348" w:rsidRPr="00662348" w:rsidRDefault="00662348" w:rsidP="0066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556" w:type="pct"/>
          </w:tcPr>
          <w:p w:rsidR="00662348" w:rsidRPr="00662348" w:rsidRDefault="0073168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8" w:history="1">
              <w:r w:rsidR="00662348" w:rsidRPr="0073168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62348" w:rsidRPr="00662348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662348" w:rsidRPr="00662348" w:rsidRDefault="00662348" w:rsidP="00BC678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62348">
              <w:rPr>
                <w:b w:val="0"/>
                <w:color w:val="000000" w:themeColor="text1"/>
                <w:sz w:val="16"/>
                <w:szCs w:val="16"/>
              </w:rPr>
              <w:lastRenderedPageBreak/>
              <w:t>VMT-DGT-AUTO-504-11-2017</w:t>
            </w:r>
          </w:p>
        </w:tc>
        <w:tc>
          <w:tcPr>
            <w:tcW w:w="506" w:type="pct"/>
            <w:vAlign w:val="center"/>
          </w:tcPr>
          <w:p w:rsidR="00662348" w:rsidRPr="00662348" w:rsidRDefault="00662348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9" w:type="pct"/>
            <w:vAlign w:val="center"/>
          </w:tcPr>
          <w:p w:rsidR="00662348" w:rsidRPr="00662348" w:rsidRDefault="00662348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rFonts w:cs="Tahoma"/>
                <w:bCs/>
                <w:color w:val="auto"/>
                <w:sz w:val="16"/>
                <w:szCs w:val="16"/>
              </w:rPr>
              <w:t>ANA YANETH PINEDA DE ALAS</w:t>
            </w:r>
          </w:p>
        </w:tc>
        <w:tc>
          <w:tcPr>
            <w:tcW w:w="353" w:type="pct"/>
            <w:vAlign w:val="center"/>
          </w:tcPr>
          <w:p w:rsidR="00662348" w:rsidRPr="00662348" w:rsidRDefault="00662348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7" w:type="pct"/>
            <w:vAlign w:val="center"/>
          </w:tcPr>
          <w:p w:rsidR="00662348" w:rsidRPr="00662348" w:rsidRDefault="00662348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8" w:type="pct"/>
            <w:vAlign w:val="center"/>
          </w:tcPr>
          <w:p w:rsidR="00662348" w:rsidRPr="00662348" w:rsidRDefault="00662348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5" w:type="pct"/>
            <w:vAlign w:val="center"/>
          </w:tcPr>
          <w:p w:rsidR="00662348" w:rsidRPr="00662348" w:rsidRDefault="00662348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14-11-2017</w:t>
            </w:r>
          </w:p>
        </w:tc>
        <w:tc>
          <w:tcPr>
            <w:tcW w:w="862" w:type="pct"/>
            <w:vAlign w:val="center"/>
          </w:tcPr>
          <w:p w:rsidR="00662348" w:rsidRPr="00662348" w:rsidRDefault="00662348" w:rsidP="0066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62348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556" w:type="pct"/>
          </w:tcPr>
          <w:p w:rsidR="00662348" w:rsidRPr="00662348" w:rsidRDefault="00662348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62348" w:rsidRPr="00662348" w:rsidRDefault="0073168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9" w:history="1">
              <w:r w:rsidR="00662348" w:rsidRPr="0073168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62348" w:rsidRPr="00662348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662348" w:rsidRPr="00662348" w:rsidRDefault="00662348" w:rsidP="00BC678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662348" w:rsidRPr="00662348" w:rsidRDefault="00662348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662348" w:rsidRPr="00662348" w:rsidRDefault="00662348" w:rsidP="00BC678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:rsidR="00662348" w:rsidRPr="00662348" w:rsidRDefault="00662348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662348" w:rsidRPr="00662348" w:rsidRDefault="00662348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662348" w:rsidRPr="00662348" w:rsidRDefault="00662348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662348" w:rsidRPr="00662348" w:rsidRDefault="00662348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pct"/>
            <w:vAlign w:val="center"/>
          </w:tcPr>
          <w:p w:rsidR="00662348" w:rsidRPr="00662348" w:rsidRDefault="00662348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pct"/>
          </w:tcPr>
          <w:p w:rsidR="00662348" w:rsidRPr="00662348" w:rsidRDefault="00662348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62348" w:rsidRPr="00662348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662348" w:rsidRPr="00662348" w:rsidRDefault="00662348" w:rsidP="00BC678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662348" w:rsidRPr="00662348" w:rsidRDefault="00662348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662348" w:rsidRPr="00662348" w:rsidRDefault="00662348" w:rsidP="00BC67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:rsidR="00662348" w:rsidRPr="00662348" w:rsidRDefault="00662348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662348" w:rsidRPr="00662348" w:rsidRDefault="00662348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662348" w:rsidRPr="00662348" w:rsidRDefault="00662348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662348" w:rsidRPr="00662348" w:rsidRDefault="00662348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pct"/>
            <w:vAlign w:val="center"/>
          </w:tcPr>
          <w:p w:rsidR="00662348" w:rsidRPr="00662348" w:rsidRDefault="00662348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pct"/>
          </w:tcPr>
          <w:p w:rsidR="00662348" w:rsidRPr="00662348" w:rsidRDefault="00662348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37656" w:rsidRPr="00662348" w:rsidRDefault="00B37656" w:rsidP="00165301">
      <w:pPr>
        <w:jc w:val="center"/>
        <w:rPr>
          <w:sz w:val="16"/>
          <w:szCs w:val="16"/>
        </w:rPr>
      </w:pPr>
      <w:bookmarkStart w:id="0" w:name="_GoBack"/>
      <w:bookmarkEnd w:id="0"/>
    </w:p>
    <w:sectPr w:rsidR="00B37656" w:rsidRPr="00662348" w:rsidSect="00270372">
      <w:headerReference w:type="default" r:id="rId5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26" w:rsidRDefault="00830C26" w:rsidP="006862C6">
      <w:pPr>
        <w:spacing w:after="0" w:line="240" w:lineRule="auto"/>
      </w:pPr>
      <w:r>
        <w:separator/>
      </w:r>
    </w:p>
  </w:endnote>
  <w:endnote w:type="continuationSeparator" w:id="0">
    <w:p w:rsidR="00830C26" w:rsidRDefault="00830C26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26" w:rsidRDefault="00830C26" w:rsidP="006862C6">
      <w:pPr>
        <w:spacing w:after="0" w:line="240" w:lineRule="auto"/>
      </w:pPr>
      <w:r>
        <w:separator/>
      </w:r>
    </w:p>
  </w:footnote>
  <w:footnote w:type="continuationSeparator" w:id="0">
    <w:p w:rsidR="00830C26" w:rsidRDefault="00830C26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9F" w:rsidRDefault="00DA599F" w:rsidP="006862C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E5ECF5A" wp14:editId="36458471">
          <wp:simplePos x="0" y="0"/>
          <wp:positionH relativeFrom="column">
            <wp:posOffset>7006590</wp:posOffset>
          </wp:positionH>
          <wp:positionV relativeFrom="paragraph">
            <wp:posOffset>-349885</wp:posOffset>
          </wp:positionV>
          <wp:extent cx="1583690" cy="790575"/>
          <wp:effectExtent l="0" t="0" r="0" b="9525"/>
          <wp:wrapTight wrapText="bothSides">
            <wp:wrapPolygon edited="0">
              <wp:start x="0" y="0"/>
              <wp:lineTo x="0" y="21340"/>
              <wp:lineTo x="21306" y="21340"/>
              <wp:lineTo x="21306" y="0"/>
              <wp:lineTo x="0" y="0"/>
            </wp:wrapPolygon>
          </wp:wrapTight>
          <wp:docPr id="2" name="Imagen 2" descr="Descripción: VICEMINISTERIO DE TRANSPORTE NUEVO LOGO alta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VICEMINISTERIO DE TRANSPORTE NUEVO LOGO alta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5" t="18205" r="8574" b="27570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23F6A73D" wp14:editId="487A8DE0">
          <wp:simplePos x="0" y="0"/>
          <wp:positionH relativeFrom="column">
            <wp:posOffset>229235</wp:posOffset>
          </wp:positionH>
          <wp:positionV relativeFrom="paragraph">
            <wp:posOffset>-296545</wp:posOffset>
          </wp:positionV>
          <wp:extent cx="733425" cy="735965"/>
          <wp:effectExtent l="0" t="0" r="9525" b="698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>VICEMINISTERIO DE TRANSPORTE</w:t>
    </w:r>
  </w:p>
  <w:p w:rsidR="00DA599F" w:rsidRDefault="00DA59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1AEA"/>
    <w:rsid w:val="00011BA8"/>
    <w:rsid w:val="000140C7"/>
    <w:rsid w:val="0001436D"/>
    <w:rsid w:val="00016F92"/>
    <w:rsid w:val="000177F3"/>
    <w:rsid w:val="000214DA"/>
    <w:rsid w:val="000220CF"/>
    <w:rsid w:val="000238C0"/>
    <w:rsid w:val="000257A6"/>
    <w:rsid w:val="00027204"/>
    <w:rsid w:val="00027D83"/>
    <w:rsid w:val="00030C0C"/>
    <w:rsid w:val="0003265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6735"/>
    <w:rsid w:val="00066DE0"/>
    <w:rsid w:val="00066EBD"/>
    <w:rsid w:val="00067267"/>
    <w:rsid w:val="00070546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A58"/>
    <w:rsid w:val="000A53CE"/>
    <w:rsid w:val="000A6F0E"/>
    <w:rsid w:val="000B1146"/>
    <w:rsid w:val="000B1A62"/>
    <w:rsid w:val="000B24BA"/>
    <w:rsid w:val="000B2A74"/>
    <w:rsid w:val="000B344F"/>
    <w:rsid w:val="000B3EF9"/>
    <w:rsid w:val="000C0BFA"/>
    <w:rsid w:val="000C3807"/>
    <w:rsid w:val="000D11D0"/>
    <w:rsid w:val="000D1E01"/>
    <w:rsid w:val="000D3355"/>
    <w:rsid w:val="000D4CDC"/>
    <w:rsid w:val="000D687B"/>
    <w:rsid w:val="000D6A85"/>
    <w:rsid w:val="000E4DA2"/>
    <w:rsid w:val="000E7C77"/>
    <w:rsid w:val="000F17D9"/>
    <w:rsid w:val="000F4B28"/>
    <w:rsid w:val="000F6BFE"/>
    <w:rsid w:val="00101422"/>
    <w:rsid w:val="00101EC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5301"/>
    <w:rsid w:val="0016689E"/>
    <w:rsid w:val="00166E84"/>
    <w:rsid w:val="00174547"/>
    <w:rsid w:val="001747ED"/>
    <w:rsid w:val="00177493"/>
    <w:rsid w:val="001779C9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A30F0"/>
    <w:rsid w:val="001A46F6"/>
    <w:rsid w:val="001A7048"/>
    <w:rsid w:val="001B4D44"/>
    <w:rsid w:val="001B5349"/>
    <w:rsid w:val="001B59CA"/>
    <w:rsid w:val="001B6EF0"/>
    <w:rsid w:val="001C0C0C"/>
    <w:rsid w:val="001C12BC"/>
    <w:rsid w:val="001C1B8A"/>
    <w:rsid w:val="001C4F40"/>
    <w:rsid w:val="001C5D4C"/>
    <w:rsid w:val="001C6187"/>
    <w:rsid w:val="001C67A5"/>
    <w:rsid w:val="001D339F"/>
    <w:rsid w:val="001E1BE8"/>
    <w:rsid w:val="001E2FA1"/>
    <w:rsid w:val="001E3953"/>
    <w:rsid w:val="001E7855"/>
    <w:rsid w:val="001F067F"/>
    <w:rsid w:val="001F37B9"/>
    <w:rsid w:val="001F4007"/>
    <w:rsid w:val="00200120"/>
    <w:rsid w:val="00204C26"/>
    <w:rsid w:val="00205A18"/>
    <w:rsid w:val="00206593"/>
    <w:rsid w:val="002069EF"/>
    <w:rsid w:val="00206E56"/>
    <w:rsid w:val="00207A71"/>
    <w:rsid w:val="00210C06"/>
    <w:rsid w:val="0021169C"/>
    <w:rsid w:val="002126CE"/>
    <w:rsid w:val="00212719"/>
    <w:rsid w:val="00213CD6"/>
    <w:rsid w:val="00215343"/>
    <w:rsid w:val="00217C2A"/>
    <w:rsid w:val="00221C6E"/>
    <w:rsid w:val="00225452"/>
    <w:rsid w:val="00232CB5"/>
    <w:rsid w:val="00232F67"/>
    <w:rsid w:val="002369CD"/>
    <w:rsid w:val="00241D9F"/>
    <w:rsid w:val="002476BE"/>
    <w:rsid w:val="00250880"/>
    <w:rsid w:val="002508E3"/>
    <w:rsid w:val="002515F3"/>
    <w:rsid w:val="00253E04"/>
    <w:rsid w:val="00254196"/>
    <w:rsid w:val="00256EBC"/>
    <w:rsid w:val="002631E3"/>
    <w:rsid w:val="00264C14"/>
    <w:rsid w:val="00265F8D"/>
    <w:rsid w:val="00270372"/>
    <w:rsid w:val="00270411"/>
    <w:rsid w:val="00271DE7"/>
    <w:rsid w:val="00274704"/>
    <w:rsid w:val="00274D97"/>
    <w:rsid w:val="0028272E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BA7"/>
    <w:rsid w:val="002A578F"/>
    <w:rsid w:val="002A622E"/>
    <w:rsid w:val="002A6EDC"/>
    <w:rsid w:val="002B7AF0"/>
    <w:rsid w:val="002B7F85"/>
    <w:rsid w:val="002C65EF"/>
    <w:rsid w:val="002D00C7"/>
    <w:rsid w:val="002D32FC"/>
    <w:rsid w:val="002D3532"/>
    <w:rsid w:val="002E16B6"/>
    <w:rsid w:val="002E2CA0"/>
    <w:rsid w:val="002E4BDE"/>
    <w:rsid w:val="002F2180"/>
    <w:rsid w:val="002F2443"/>
    <w:rsid w:val="002F467F"/>
    <w:rsid w:val="002F6B5C"/>
    <w:rsid w:val="00300BAC"/>
    <w:rsid w:val="00302E3C"/>
    <w:rsid w:val="003056B4"/>
    <w:rsid w:val="00306BAA"/>
    <w:rsid w:val="00307D92"/>
    <w:rsid w:val="00312F13"/>
    <w:rsid w:val="00313778"/>
    <w:rsid w:val="0032064F"/>
    <w:rsid w:val="00322B37"/>
    <w:rsid w:val="003303B2"/>
    <w:rsid w:val="00330554"/>
    <w:rsid w:val="00330E0A"/>
    <w:rsid w:val="003316C2"/>
    <w:rsid w:val="003318AA"/>
    <w:rsid w:val="00340B24"/>
    <w:rsid w:val="00350944"/>
    <w:rsid w:val="00352A18"/>
    <w:rsid w:val="00354787"/>
    <w:rsid w:val="0035578E"/>
    <w:rsid w:val="00357FFD"/>
    <w:rsid w:val="00363EF9"/>
    <w:rsid w:val="00365349"/>
    <w:rsid w:val="0037202C"/>
    <w:rsid w:val="003753C4"/>
    <w:rsid w:val="0038198B"/>
    <w:rsid w:val="0038532A"/>
    <w:rsid w:val="00387111"/>
    <w:rsid w:val="00391603"/>
    <w:rsid w:val="00392345"/>
    <w:rsid w:val="0039387E"/>
    <w:rsid w:val="003975AB"/>
    <w:rsid w:val="0039777D"/>
    <w:rsid w:val="003A11B0"/>
    <w:rsid w:val="003A322E"/>
    <w:rsid w:val="003A4CFB"/>
    <w:rsid w:val="003A4E99"/>
    <w:rsid w:val="003A6424"/>
    <w:rsid w:val="003C0190"/>
    <w:rsid w:val="003C0388"/>
    <w:rsid w:val="003C078D"/>
    <w:rsid w:val="003C249D"/>
    <w:rsid w:val="003C52F4"/>
    <w:rsid w:val="003C590A"/>
    <w:rsid w:val="003C6784"/>
    <w:rsid w:val="003D0300"/>
    <w:rsid w:val="003D59CA"/>
    <w:rsid w:val="003E10E8"/>
    <w:rsid w:val="003E119C"/>
    <w:rsid w:val="003E3471"/>
    <w:rsid w:val="003E36E8"/>
    <w:rsid w:val="003E4304"/>
    <w:rsid w:val="003E7053"/>
    <w:rsid w:val="003E7FBA"/>
    <w:rsid w:val="003F3E14"/>
    <w:rsid w:val="003F48E6"/>
    <w:rsid w:val="003F58D4"/>
    <w:rsid w:val="0040130A"/>
    <w:rsid w:val="004013AC"/>
    <w:rsid w:val="004015C7"/>
    <w:rsid w:val="004035FF"/>
    <w:rsid w:val="00404593"/>
    <w:rsid w:val="004062E4"/>
    <w:rsid w:val="00406FE3"/>
    <w:rsid w:val="004076C5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6567"/>
    <w:rsid w:val="00450B65"/>
    <w:rsid w:val="004516A2"/>
    <w:rsid w:val="00452A13"/>
    <w:rsid w:val="004554AC"/>
    <w:rsid w:val="00455CEB"/>
    <w:rsid w:val="00456555"/>
    <w:rsid w:val="0046196D"/>
    <w:rsid w:val="00474916"/>
    <w:rsid w:val="0048046B"/>
    <w:rsid w:val="004829AD"/>
    <w:rsid w:val="00485313"/>
    <w:rsid w:val="004857B1"/>
    <w:rsid w:val="00491387"/>
    <w:rsid w:val="00491682"/>
    <w:rsid w:val="00492695"/>
    <w:rsid w:val="004929B7"/>
    <w:rsid w:val="00493636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1C14"/>
    <w:rsid w:val="004B22A4"/>
    <w:rsid w:val="004B58C4"/>
    <w:rsid w:val="004B65B7"/>
    <w:rsid w:val="004C2D35"/>
    <w:rsid w:val="004C3C61"/>
    <w:rsid w:val="004D26A2"/>
    <w:rsid w:val="004D64DA"/>
    <w:rsid w:val="004D67E0"/>
    <w:rsid w:val="004E1B55"/>
    <w:rsid w:val="004E6995"/>
    <w:rsid w:val="004E73C0"/>
    <w:rsid w:val="004E7865"/>
    <w:rsid w:val="004F2D82"/>
    <w:rsid w:val="004F52CB"/>
    <w:rsid w:val="00504F14"/>
    <w:rsid w:val="00505351"/>
    <w:rsid w:val="005064B6"/>
    <w:rsid w:val="00511050"/>
    <w:rsid w:val="00512012"/>
    <w:rsid w:val="0052005F"/>
    <w:rsid w:val="005250A4"/>
    <w:rsid w:val="005314FD"/>
    <w:rsid w:val="00534CFA"/>
    <w:rsid w:val="00537DBE"/>
    <w:rsid w:val="00544ADF"/>
    <w:rsid w:val="0054538A"/>
    <w:rsid w:val="00546FC8"/>
    <w:rsid w:val="00556BCF"/>
    <w:rsid w:val="00561A7A"/>
    <w:rsid w:val="00563F07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472B"/>
    <w:rsid w:val="00594B4A"/>
    <w:rsid w:val="005A2C04"/>
    <w:rsid w:val="005A6954"/>
    <w:rsid w:val="005B0EA6"/>
    <w:rsid w:val="005B1E6C"/>
    <w:rsid w:val="005B2B48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9F2"/>
    <w:rsid w:val="005D570B"/>
    <w:rsid w:val="005D5C17"/>
    <w:rsid w:val="005D6DF5"/>
    <w:rsid w:val="005E1E58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66F6"/>
    <w:rsid w:val="006312F2"/>
    <w:rsid w:val="00633A99"/>
    <w:rsid w:val="006343D2"/>
    <w:rsid w:val="00634947"/>
    <w:rsid w:val="00636060"/>
    <w:rsid w:val="00636D6C"/>
    <w:rsid w:val="00641E2B"/>
    <w:rsid w:val="00643689"/>
    <w:rsid w:val="00643E71"/>
    <w:rsid w:val="00647712"/>
    <w:rsid w:val="00651470"/>
    <w:rsid w:val="0065170C"/>
    <w:rsid w:val="00651EFA"/>
    <w:rsid w:val="006535DB"/>
    <w:rsid w:val="00656CD4"/>
    <w:rsid w:val="00657693"/>
    <w:rsid w:val="00662348"/>
    <w:rsid w:val="00663E7B"/>
    <w:rsid w:val="006652E8"/>
    <w:rsid w:val="0066766D"/>
    <w:rsid w:val="00670D44"/>
    <w:rsid w:val="00670FBC"/>
    <w:rsid w:val="006737A7"/>
    <w:rsid w:val="006751E7"/>
    <w:rsid w:val="00675CB7"/>
    <w:rsid w:val="00681B77"/>
    <w:rsid w:val="0068205E"/>
    <w:rsid w:val="00683E4C"/>
    <w:rsid w:val="00684ECC"/>
    <w:rsid w:val="006862C6"/>
    <w:rsid w:val="00687B49"/>
    <w:rsid w:val="0069205D"/>
    <w:rsid w:val="00692ED8"/>
    <w:rsid w:val="00697B18"/>
    <w:rsid w:val="006A1B6F"/>
    <w:rsid w:val="006A24C7"/>
    <w:rsid w:val="006A3759"/>
    <w:rsid w:val="006A5A39"/>
    <w:rsid w:val="006B3868"/>
    <w:rsid w:val="006B4F4F"/>
    <w:rsid w:val="006B5363"/>
    <w:rsid w:val="006B6E69"/>
    <w:rsid w:val="006C0686"/>
    <w:rsid w:val="006C2885"/>
    <w:rsid w:val="006C695B"/>
    <w:rsid w:val="006C7C82"/>
    <w:rsid w:val="006D3032"/>
    <w:rsid w:val="006D30B0"/>
    <w:rsid w:val="006D3539"/>
    <w:rsid w:val="006D5066"/>
    <w:rsid w:val="006D5438"/>
    <w:rsid w:val="006D547C"/>
    <w:rsid w:val="006E16E5"/>
    <w:rsid w:val="006E3135"/>
    <w:rsid w:val="006E472D"/>
    <w:rsid w:val="006E5744"/>
    <w:rsid w:val="006E5F22"/>
    <w:rsid w:val="006F072D"/>
    <w:rsid w:val="006F6964"/>
    <w:rsid w:val="006F73BC"/>
    <w:rsid w:val="006F7A38"/>
    <w:rsid w:val="00701D3A"/>
    <w:rsid w:val="0070736C"/>
    <w:rsid w:val="00707849"/>
    <w:rsid w:val="007117CA"/>
    <w:rsid w:val="007144A0"/>
    <w:rsid w:val="00717229"/>
    <w:rsid w:val="00722B9D"/>
    <w:rsid w:val="00724389"/>
    <w:rsid w:val="00724AFC"/>
    <w:rsid w:val="0073168B"/>
    <w:rsid w:val="00731BA2"/>
    <w:rsid w:val="00733870"/>
    <w:rsid w:val="00734DAF"/>
    <w:rsid w:val="00735477"/>
    <w:rsid w:val="00736BD1"/>
    <w:rsid w:val="007404F4"/>
    <w:rsid w:val="00742DB3"/>
    <w:rsid w:val="00743C34"/>
    <w:rsid w:val="00751544"/>
    <w:rsid w:val="00751E0C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45D6"/>
    <w:rsid w:val="007C54C6"/>
    <w:rsid w:val="007C59A0"/>
    <w:rsid w:val="007D20D0"/>
    <w:rsid w:val="007D5390"/>
    <w:rsid w:val="007D61EB"/>
    <w:rsid w:val="007E1B04"/>
    <w:rsid w:val="007E27AA"/>
    <w:rsid w:val="007E4F24"/>
    <w:rsid w:val="007E723E"/>
    <w:rsid w:val="007F1F23"/>
    <w:rsid w:val="0080103A"/>
    <w:rsid w:val="00802292"/>
    <w:rsid w:val="00802BB6"/>
    <w:rsid w:val="0080552A"/>
    <w:rsid w:val="00806D38"/>
    <w:rsid w:val="00807FF2"/>
    <w:rsid w:val="0081448D"/>
    <w:rsid w:val="00816268"/>
    <w:rsid w:val="008168F7"/>
    <w:rsid w:val="008179F0"/>
    <w:rsid w:val="00820F54"/>
    <w:rsid w:val="00821991"/>
    <w:rsid w:val="0082467B"/>
    <w:rsid w:val="00827402"/>
    <w:rsid w:val="00830C26"/>
    <w:rsid w:val="0083524A"/>
    <w:rsid w:val="00842396"/>
    <w:rsid w:val="00844976"/>
    <w:rsid w:val="00844B73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557F"/>
    <w:rsid w:val="00877F9D"/>
    <w:rsid w:val="008822CC"/>
    <w:rsid w:val="00882906"/>
    <w:rsid w:val="0088657A"/>
    <w:rsid w:val="00891B5E"/>
    <w:rsid w:val="00893A9A"/>
    <w:rsid w:val="00893B86"/>
    <w:rsid w:val="00895C1D"/>
    <w:rsid w:val="00897078"/>
    <w:rsid w:val="008A0663"/>
    <w:rsid w:val="008A09E3"/>
    <w:rsid w:val="008A13DD"/>
    <w:rsid w:val="008B1F53"/>
    <w:rsid w:val="008B6B0C"/>
    <w:rsid w:val="008B7633"/>
    <w:rsid w:val="008C4500"/>
    <w:rsid w:val="008C7E5D"/>
    <w:rsid w:val="008D0128"/>
    <w:rsid w:val="008E026D"/>
    <w:rsid w:val="008E0752"/>
    <w:rsid w:val="008E40DD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227F"/>
    <w:rsid w:val="009142AF"/>
    <w:rsid w:val="00914A92"/>
    <w:rsid w:val="00921922"/>
    <w:rsid w:val="00926926"/>
    <w:rsid w:val="00926BE8"/>
    <w:rsid w:val="00926DE4"/>
    <w:rsid w:val="0093162E"/>
    <w:rsid w:val="00932D40"/>
    <w:rsid w:val="00937D66"/>
    <w:rsid w:val="00940011"/>
    <w:rsid w:val="00940B48"/>
    <w:rsid w:val="009422C4"/>
    <w:rsid w:val="009434D3"/>
    <w:rsid w:val="00943E31"/>
    <w:rsid w:val="00946F67"/>
    <w:rsid w:val="00951159"/>
    <w:rsid w:val="009523D4"/>
    <w:rsid w:val="00953B5F"/>
    <w:rsid w:val="00956486"/>
    <w:rsid w:val="00957769"/>
    <w:rsid w:val="0096015A"/>
    <w:rsid w:val="00960F81"/>
    <w:rsid w:val="0096525A"/>
    <w:rsid w:val="009656B1"/>
    <w:rsid w:val="00965B8F"/>
    <w:rsid w:val="00967433"/>
    <w:rsid w:val="00972E1F"/>
    <w:rsid w:val="00973119"/>
    <w:rsid w:val="00975220"/>
    <w:rsid w:val="00976EC2"/>
    <w:rsid w:val="0097701B"/>
    <w:rsid w:val="009778FD"/>
    <w:rsid w:val="0098107B"/>
    <w:rsid w:val="0099077C"/>
    <w:rsid w:val="00996B5B"/>
    <w:rsid w:val="00997BA7"/>
    <w:rsid w:val="00997CF6"/>
    <w:rsid w:val="00997D71"/>
    <w:rsid w:val="009A0CA1"/>
    <w:rsid w:val="009A3A1F"/>
    <w:rsid w:val="009A3D70"/>
    <w:rsid w:val="009A678A"/>
    <w:rsid w:val="009B2C37"/>
    <w:rsid w:val="009B3DC6"/>
    <w:rsid w:val="009B7525"/>
    <w:rsid w:val="009B7C00"/>
    <w:rsid w:val="009C1A8B"/>
    <w:rsid w:val="009C22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351A"/>
    <w:rsid w:val="009F6C83"/>
    <w:rsid w:val="009F6D26"/>
    <w:rsid w:val="00A01724"/>
    <w:rsid w:val="00A0308D"/>
    <w:rsid w:val="00A137A4"/>
    <w:rsid w:val="00A1671A"/>
    <w:rsid w:val="00A17455"/>
    <w:rsid w:val="00A249BF"/>
    <w:rsid w:val="00A27DC2"/>
    <w:rsid w:val="00A30D70"/>
    <w:rsid w:val="00A316E3"/>
    <w:rsid w:val="00A32BB2"/>
    <w:rsid w:val="00A35390"/>
    <w:rsid w:val="00A353E9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70923"/>
    <w:rsid w:val="00A8097C"/>
    <w:rsid w:val="00A81FE6"/>
    <w:rsid w:val="00A82D4A"/>
    <w:rsid w:val="00A82DCD"/>
    <w:rsid w:val="00A852A3"/>
    <w:rsid w:val="00A96C13"/>
    <w:rsid w:val="00AA13C2"/>
    <w:rsid w:val="00AA30E0"/>
    <w:rsid w:val="00AA3C68"/>
    <w:rsid w:val="00AB03F7"/>
    <w:rsid w:val="00AB244A"/>
    <w:rsid w:val="00AB67DA"/>
    <w:rsid w:val="00AC0B42"/>
    <w:rsid w:val="00AC5361"/>
    <w:rsid w:val="00AC5C50"/>
    <w:rsid w:val="00AC6218"/>
    <w:rsid w:val="00AC7520"/>
    <w:rsid w:val="00AD1693"/>
    <w:rsid w:val="00AD33FF"/>
    <w:rsid w:val="00AD4B9D"/>
    <w:rsid w:val="00AE050A"/>
    <w:rsid w:val="00AE07CD"/>
    <w:rsid w:val="00AE2C6B"/>
    <w:rsid w:val="00AE4F4B"/>
    <w:rsid w:val="00AE5A87"/>
    <w:rsid w:val="00AF1A48"/>
    <w:rsid w:val="00AF3916"/>
    <w:rsid w:val="00B07133"/>
    <w:rsid w:val="00B07F8C"/>
    <w:rsid w:val="00B10C0B"/>
    <w:rsid w:val="00B13986"/>
    <w:rsid w:val="00B13B02"/>
    <w:rsid w:val="00B147AB"/>
    <w:rsid w:val="00B1504D"/>
    <w:rsid w:val="00B157EB"/>
    <w:rsid w:val="00B16F6F"/>
    <w:rsid w:val="00B20852"/>
    <w:rsid w:val="00B20B7C"/>
    <w:rsid w:val="00B2457F"/>
    <w:rsid w:val="00B278BF"/>
    <w:rsid w:val="00B32FE7"/>
    <w:rsid w:val="00B37656"/>
    <w:rsid w:val="00B422CA"/>
    <w:rsid w:val="00B42557"/>
    <w:rsid w:val="00B43F13"/>
    <w:rsid w:val="00B44A33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6E2B"/>
    <w:rsid w:val="00B77D1B"/>
    <w:rsid w:val="00B808E0"/>
    <w:rsid w:val="00B822D9"/>
    <w:rsid w:val="00B82CA0"/>
    <w:rsid w:val="00B850B5"/>
    <w:rsid w:val="00B85F65"/>
    <w:rsid w:val="00B86D55"/>
    <w:rsid w:val="00B87CC8"/>
    <w:rsid w:val="00B906BB"/>
    <w:rsid w:val="00B934B5"/>
    <w:rsid w:val="00B961A0"/>
    <w:rsid w:val="00B9736A"/>
    <w:rsid w:val="00BA0F14"/>
    <w:rsid w:val="00BA2B94"/>
    <w:rsid w:val="00BA3326"/>
    <w:rsid w:val="00BA37E9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4C0A"/>
    <w:rsid w:val="00BB5D66"/>
    <w:rsid w:val="00BC0FF0"/>
    <w:rsid w:val="00BC1D02"/>
    <w:rsid w:val="00BC678D"/>
    <w:rsid w:val="00BD38DC"/>
    <w:rsid w:val="00BD43A6"/>
    <w:rsid w:val="00BD7F22"/>
    <w:rsid w:val="00BE137E"/>
    <w:rsid w:val="00BE6154"/>
    <w:rsid w:val="00BF0CC0"/>
    <w:rsid w:val="00BF0EA9"/>
    <w:rsid w:val="00BF12E4"/>
    <w:rsid w:val="00BF341D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425D"/>
    <w:rsid w:val="00C24901"/>
    <w:rsid w:val="00C267EF"/>
    <w:rsid w:val="00C30273"/>
    <w:rsid w:val="00C30B0C"/>
    <w:rsid w:val="00C32056"/>
    <w:rsid w:val="00C32D9B"/>
    <w:rsid w:val="00C3656E"/>
    <w:rsid w:val="00C37A2E"/>
    <w:rsid w:val="00C41F8A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41EC"/>
    <w:rsid w:val="00C743A0"/>
    <w:rsid w:val="00C76C9C"/>
    <w:rsid w:val="00C80393"/>
    <w:rsid w:val="00C806EE"/>
    <w:rsid w:val="00C81BC6"/>
    <w:rsid w:val="00C81F74"/>
    <w:rsid w:val="00C8566B"/>
    <w:rsid w:val="00C85C46"/>
    <w:rsid w:val="00C866B5"/>
    <w:rsid w:val="00C866DD"/>
    <w:rsid w:val="00C87BE7"/>
    <w:rsid w:val="00C92BEB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AC2"/>
    <w:rsid w:val="00CB06E3"/>
    <w:rsid w:val="00CB7C7E"/>
    <w:rsid w:val="00CC1445"/>
    <w:rsid w:val="00CC19CD"/>
    <w:rsid w:val="00CC4869"/>
    <w:rsid w:val="00CD0079"/>
    <w:rsid w:val="00CD5DA7"/>
    <w:rsid w:val="00CD77FC"/>
    <w:rsid w:val="00CD7F8C"/>
    <w:rsid w:val="00CE1737"/>
    <w:rsid w:val="00CE17E0"/>
    <w:rsid w:val="00CE2F1F"/>
    <w:rsid w:val="00CE3C67"/>
    <w:rsid w:val="00CE69AC"/>
    <w:rsid w:val="00CE6F6E"/>
    <w:rsid w:val="00CF071C"/>
    <w:rsid w:val="00CF385E"/>
    <w:rsid w:val="00D00769"/>
    <w:rsid w:val="00D0149A"/>
    <w:rsid w:val="00D02B4D"/>
    <w:rsid w:val="00D06E32"/>
    <w:rsid w:val="00D06EDC"/>
    <w:rsid w:val="00D076CA"/>
    <w:rsid w:val="00D15396"/>
    <w:rsid w:val="00D1587C"/>
    <w:rsid w:val="00D1609A"/>
    <w:rsid w:val="00D16668"/>
    <w:rsid w:val="00D16DD8"/>
    <w:rsid w:val="00D20D4E"/>
    <w:rsid w:val="00D21BE9"/>
    <w:rsid w:val="00D25AC6"/>
    <w:rsid w:val="00D2642E"/>
    <w:rsid w:val="00D27A77"/>
    <w:rsid w:val="00D32349"/>
    <w:rsid w:val="00D33C26"/>
    <w:rsid w:val="00D34F93"/>
    <w:rsid w:val="00D36576"/>
    <w:rsid w:val="00D45A59"/>
    <w:rsid w:val="00D50874"/>
    <w:rsid w:val="00D50907"/>
    <w:rsid w:val="00D543C8"/>
    <w:rsid w:val="00D60C44"/>
    <w:rsid w:val="00D62D8B"/>
    <w:rsid w:val="00D664AA"/>
    <w:rsid w:val="00D67D70"/>
    <w:rsid w:val="00D736AA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F5A"/>
    <w:rsid w:val="00D912F9"/>
    <w:rsid w:val="00D91E9D"/>
    <w:rsid w:val="00D95F11"/>
    <w:rsid w:val="00D96179"/>
    <w:rsid w:val="00D96CC7"/>
    <w:rsid w:val="00DA15A7"/>
    <w:rsid w:val="00DA25E7"/>
    <w:rsid w:val="00DA5330"/>
    <w:rsid w:val="00DA5716"/>
    <w:rsid w:val="00DA599F"/>
    <w:rsid w:val="00DA6549"/>
    <w:rsid w:val="00DA6E28"/>
    <w:rsid w:val="00DB026F"/>
    <w:rsid w:val="00DB16FA"/>
    <w:rsid w:val="00DB2C61"/>
    <w:rsid w:val="00DB3601"/>
    <w:rsid w:val="00DC0647"/>
    <w:rsid w:val="00DC092B"/>
    <w:rsid w:val="00DC4F43"/>
    <w:rsid w:val="00DC6EEC"/>
    <w:rsid w:val="00DD195B"/>
    <w:rsid w:val="00DD2185"/>
    <w:rsid w:val="00DD7639"/>
    <w:rsid w:val="00DE2D51"/>
    <w:rsid w:val="00DE2DD4"/>
    <w:rsid w:val="00DE391B"/>
    <w:rsid w:val="00DE6032"/>
    <w:rsid w:val="00DE7633"/>
    <w:rsid w:val="00DF0690"/>
    <w:rsid w:val="00DF39E6"/>
    <w:rsid w:val="00DF4038"/>
    <w:rsid w:val="00DF4CA7"/>
    <w:rsid w:val="00DF6538"/>
    <w:rsid w:val="00DF6F6A"/>
    <w:rsid w:val="00DF7170"/>
    <w:rsid w:val="00E02372"/>
    <w:rsid w:val="00E0280C"/>
    <w:rsid w:val="00E05503"/>
    <w:rsid w:val="00E12C8A"/>
    <w:rsid w:val="00E17434"/>
    <w:rsid w:val="00E20527"/>
    <w:rsid w:val="00E2237E"/>
    <w:rsid w:val="00E24886"/>
    <w:rsid w:val="00E31B63"/>
    <w:rsid w:val="00E31BDC"/>
    <w:rsid w:val="00E32211"/>
    <w:rsid w:val="00E37B83"/>
    <w:rsid w:val="00E424A0"/>
    <w:rsid w:val="00E42CC6"/>
    <w:rsid w:val="00E47DCA"/>
    <w:rsid w:val="00E525D2"/>
    <w:rsid w:val="00E54E88"/>
    <w:rsid w:val="00E55318"/>
    <w:rsid w:val="00E5572F"/>
    <w:rsid w:val="00E564C6"/>
    <w:rsid w:val="00E61AC2"/>
    <w:rsid w:val="00E6507E"/>
    <w:rsid w:val="00E677F1"/>
    <w:rsid w:val="00E67873"/>
    <w:rsid w:val="00E70D1E"/>
    <w:rsid w:val="00E72660"/>
    <w:rsid w:val="00E73304"/>
    <w:rsid w:val="00E75A13"/>
    <w:rsid w:val="00E81D05"/>
    <w:rsid w:val="00E81E9E"/>
    <w:rsid w:val="00E84302"/>
    <w:rsid w:val="00E86D94"/>
    <w:rsid w:val="00E904C3"/>
    <w:rsid w:val="00E921AD"/>
    <w:rsid w:val="00E9294A"/>
    <w:rsid w:val="00E957E1"/>
    <w:rsid w:val="00EA095C"/>
    <w:rsid w:val="00EA2178"/>
    <w:rsid w:val="00EA3545"/>
    <w:rsid w:val="00EA376E"/>
    <w:rsid w:val="00EA39E3"/>
    <w:rsid w:val="00EA3C85"/>
    <w:rsid w:val="00EA4769"/>
    <w:rsid w:val="00EA7745"/>
    <w:rsid w:val="00EA792B"/>
    <w:rsid w:val="00EB07CC"/>
    <w:rsid w:val="00EB1DD2"/>
    <w:rsid w:val="00EC035E"/>
    <w:rsid w:val="00EC3907"/>
    <w:rsid w:val="00EC7757"/>
    <w:rsid w:val="00EC7DC4"/>
    <w:rsid w:val="00ED156E"/>
    <w:rsid w:val="00ED2E71"/>
    <w:rsid w:val="00ED4D93"/>
    <w:rsid w:val="00ED5A1F"/>
    <w:rsid w:val="00EE19BF"/>
    <w:rsid w:val="00EF236E"/>
    <w:rsid w:val="00EF4205"/>
    <w:rsid w:val="00EF79C3"/>
    <w:rsid w:val="00F047D7"/>
    <w:rsid w:val="00F0625C"/>
    <w:rsid w:val="00F063CC"/>
    <w:rsid w:val="00F1072A"/>
    <w:rsid w:val="00F10CAB"/>
    <w:rsid w:val="00F12625"/>
    <w:rsid w:val="00F147E8"/>
    <w:rsid w:val="00F1480A"/>
    <w:rsid w:val="00F15579"/>
    <w:rsid w:val="00F20676"/>
    <w:rsid w:val="00F2088B"/>
    <w:rsid w:val="00F21C3B"/>
    <w:rsid w:val="00F2243D"/>
    <w:rsid w:val="00F24E4F"/>
    <w:rsid w:val="00F25911"/>
    <w:rsid w:val="00F31B9B"/>
    <w:rsid w:val="00F32822"/>
    <w:rsid w:val="00F365CE"/>
    <w:rsid w:val="00F40CDF"/>
    <w:rsid w:val="00F410DC"/>
    <w:rsid w:val="00F42499"/>
    <w:rsid w:val="00F50D9A"/>
    <w:rsid w:val="00F53988"/>
    <w:rsid w:val="00F565B5"/>
    <w:rsid w:val="00F609EE"/>
    <w:rsid w:val="00F64580"/>
    <w:rsid w:val="00F7379D"/>
    <w:rsid w:val="00F752CA"/>
    <w:rsid w:val="00F7647A"/>
    <w:rsid w:val="00F8084C"/>
    <w:rsid w:val="00F80B6C"/>
    <w:rsid w:val="00F81C1B"/>
    <w:rsid w:val="00F828F2"/>
    <w:rsid w:val="00F96EAD"/>
    <w:rsid w:val="00F9723B"/>
    <w:rsid w:val="00FA046E"/>
    <w:rsid w:val="00FA15ED"/>
    <w:rsid w:val="00FA54EF"/>
    <w:rsid w:val="00FB0025"/>
    <w:rsid w:val="00FB2D8D"/>
    <w:rsid w:val="00FB41AD"/>
    <w:rsid w:val="00FC161F"/>
    <w:rsid w:val="00FC1B18"/>
    <w:rsid w:val="00FC2731"/>
    <w:rsid w:val="00FC35F3"/>
    <w:rsid w:val="00FC5375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open?id=12NvzkYpH4sJoy4L2eJfg30M3BsqsBIxB" TargetMode="External"/><Relationship Id="rId18" Type="http://schemas.openxmlformats.org/officeDocument/2006/relationships/hyperlink" Target="https://drive.google.com/open?id=1xtQhKjds0099ujaozKkevzyfjxakCNlT" TargetMode="External"/><Relationship Id="rId26" Type="http://schemas.openxmlformats.org/officeDocument/2006/relationships/hyperlink" Target="https://drive.google.com/open?id=1kytDC15b7A4gnMzJAIMG_cQ-x2A_AkWg" TargetMode="External"/><Relationship Id="rId39" Type="http://schemas.openxmlformats.org/officeDocument/2006/relationships/hyperlink" Target="https://drive.google.com/open?id=11iuMAy6xcTPel6rMaJ1DJ7uZZjHwXFI8" TargetMode="External"/><Relationship Id="rId21" Type="http://schemas.openxmlformats.org/officeDocument/2006/relationships/hyperlink" Target="https://drive.google.com/open?id=1T6Ak6LzdG_sMv_Ku7vIH1bP0CrDco-SK" TargetMode="External"/><Relationship Id="rId34" Type="http://schemas.openxmlformats.org/officeDocument/2006/relationships/hyperlink" Target="https://drive.google.com/open?id=1gLKkcbPFy182K7it-zqKeu0Oy2DjaIfU" TargetMode="External"/><Relationship Id="rId42" Type="http://schemas.openxmlformats.org/officeDocument/2006/relationships/hyperlink" Target="https://drive.google.com/open?id=1lvdkOuSDffXMXFYOAmx5iDPQhmRqA3mp" TargetMode="External"/><Relationship Id="rId47" Type="http://schemas.openxmlformats.org/officeDocument/2006/relationships/hyperlink" Target="https://drive.google.com/open?id=1LNwy4N2Ob_WcTavE7CDDHucuncvRxiiQ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depN2TIEaEsCPQGw11cRrPTbtduHh-7k" TargetMode="External"/><Relationship Id="rId29" Type="http://schemas.openxmlformats.org/officeDocument/2006/relationships/hyperlink" Target="https://drive.google.com/open?id=1pni0RgiU0SNp1HMCP7W-wSrbmnYClCn8" TargetMode="External"/><Relationship Id="rId11" Type="http://schemas.openxmlformats.org/officeDocument/2006/relationships/hyperlink" Target="https://drive.google.com/open?id=12dG64impq_1_0zYiX6f3c0z_5qMWuLCM" TargetMode="External"/><Relationship Id="rId24" Type="http://schemas.openxmlformats.org/officeDocument/2006/relationships/hyperlink" Target="https://drive.google.com/open?id=1gckeMuPQwY_KlfN1YaU_f1MhPjRE_NBC" TargetMode="External"/><Relationship Id="rId32" Type="http://schemas.openxmlformats.org/officeDocument/2006/relationships/hyperlink" Target="https://drive.google.com/open?id=1qn58mNmgPmpUIoK2nW55jH26Ph77wwhD" TargetMode="External"/><Relationship Id="rId37" Type="http://schemas.openxmlformats.org/officeDocument/2006/relationships/hyperlink" Target="https://drive.google.com/open?id=1Cw6QEVvd-yKpHulL30TzaEX4Ippe1kBG" TargetMode="External"/><Relationship Id="rId40" Type="http://schemas.openxmlformats.org/officeDocument/2006/relationships/hyperlink" Target="https://drive.google.com/open?id=1yFPTsRJRKzAQ8dFHrFX2wtQ0Nbi7gyow" TargetMode="External"/><Relationship Id="rId45" Type="http://schemas.openxmlformats.org/officeDocument/2006/relationships/hyperlink" Target="https://drive.google.com/open?id=1eZ5Dfv1WzXeSGMfFs-sh3mJmgthxpLo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m0OssMJjazDzKJRC-1vJhxo8wy5rC1TK" TargetMode="External"/><Relationship Id="rId23" Type="http://schemas.openxmlformats.org/officeDocument/2006/relationships/hyperlink" Target="https://drive.google.com/open?id=1op5TV3Q96KPbaDNTPJnLiGjUckzRlU2c" TargetMode="External"/><Relationship Id="rId28" Type="http://schemas.openxmlformats.org/officeDocument/2006/relationships/hyperlink" Target="https://drive.google.com/open?id=1MJax4cAV6qSYT6daYdyIPzqofagz0bbJ" TargetMode="External"/><Relationship Id="rId36" Type="http://schemas.openxmlformats.org/officeDocument/2006/relationships/hyperlink" Target="https://drive.google.com/open?id=1En60-bpwXX54XHrss8_5KzjyZN7bbvrR" TargetMode="External"/><Relationship Id="rId49" Type="http://schemas.openxmlformats.org/officeDocument/2006/relationships/hyperlink" Target="https://drive.google.com/open?id=117q8KDgEfREMK3iNcZbhIntGyG5LLmDe" TargetMode="External"/><Relationship Id="rId10" Type="http://schemas.openxmlformats.org/officeDocument/2006/relationships/hyperlink" Target="https://drive.google.com/open?id=1bSFq6Se_-boGwiTXbvFZ41ub7mQu7P1C" TargetMode="External"/><Relationship Id="rId19" Type="http://schemas.openxmlformats.org/officeDocument/2006/relationships/hyperlink" Target="https://drive.google.com/open?id=1LDXxf6HZqpqg9QfGylw1vcHTROIzETPW" TargetMode="External"/><Relationship Id="rId31" Type="http://schemas.openxmlformats.org/officeDocument/2006/relationships/hyperlink" Target="https://drive.google.com/open?id=1L_d9Ia0p9Vom_aPV7sYUnGQRim2XzdF5" TargetMode="External"/><Relationship Id="rId44" Type="http://schemas.openxmlformats.org/officeDocument/2006/relationships/hyperlink" Target="https://drive.google.com/open?id=1d0dRemBvFdoI4svsY87RE4dL0KSgMV-a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5PHhTvDL76i4ZrAZtT982H6C1KBMBXA" TargetMode="External"/><Relationship Id="rId14" Type="http://schemas.openxmlformats.org/officeDocument/2006/relationships/hyperlink" Target="https://drive.google.com/open?id=1fE9jjoBs6PMhPw5cAVqTJbPWdHa9QAhy" TargetMode="External"/><Relationship Id="rId22" Type="http://schemas.openxmlformats.org/officeDocument/2006/relationships/hyperlink" Target="https://drive.google.com/open?id=16KE4n11xf2EvdI812aWmWFaNJBpEBs_v" TargetMode="External"/><Relationship Id="rId27" Type="http://schemas.openxmlformats.org/officeDocument/2006/relationships/hyperlink" Target="https://drive.google.com/open?id=1vP5JToG-StZHUtbLbb24XqV_W8JQfis4" TargetMode="External"/><Relationship Id="rId30" Type="http://schemas.openxmlformats.org/officeDocument/2006/relationships/hyperlink" Target="https://drive.google.com/open?id=1DDhr3tsJ7mFRfqlLxZUsD95Cxs-833er" TargetMode="External"/><Relationship Id="rId35" Type="http://schemas.openxmlformats.org/officeDocument/2006/relationships/hyperlink" Target="https://drive.google.com/open?id=1fAWACFRjKQQZtrvMXzBj86eVrQECymmV" TargetMode="External"/><Relationship Id="rId43" Type="http://schemas.openxmlformats.org/officeDocument/2006/relationships/hyperlink" Target="https://drive.google.com/open?id=1Lz7onyJZmOR8wsKsPXzLTQC2HcDKRwkh" TargetMode="External"/><Relationship Id="rId48" Type="http://schemas.openxmlformats.org/officeDocument/2006/relationships/hyperlink" Target="https://drive.google.com/open?id=1VrNz5GJ7ZoWPUgc_gq7qiSAhYF4028Cm" TargetMode="External"/><Relationship Id="rId8" Type="http://schemas.openxmlformats.org/officeDocument/2006/relationships/hyperlink" Target="https://drive.google.com/open?id=11PQQwpbVgbVtc6AETMevAMl58lD9plqK" TargetMode="External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drive.google.com/open?id=1OJ3uxpfxCspaLX1WuergAKYxcem-jnsy" TargetMode="External"/><Relationship Id="rId17" Type="http://schemas.openxmlformats.org/officeDocument/2006/relationships/hyperlink" Target="https://drive.google.com/open?id=117-rlLr55xTvyMrgn0PKItrjKIhvPH4a" TargetMode="External"/><Relationship Id="rId25" Type="http://schemas.openxmlformats.org/officeDocument/2006/relationships/hyperlink" Target="https://drive.google.com/open?id=1aYNplXgSgfYZuivssm65jyLcO5ShP65U" TargetMode="External"/><Relationship Id="rId33" Type="http://schemas.openxmlformats.org/officeDocument/2006/relationships/hyperlink" Target="https://drive.google.com/open?id=1-4hbC0W9k2kLRSKx2y5aTZfpspwJcesF" TargetMode="External"/><Relationship Id="rId38" Type="http://schemas.openxmlformats.org/officeDocument/2006/relationships/hyperlink" Target="https://drive.google.com/open?id=1LGhUDNILg25kmhq-1Jb61zxwxY-8oxpz" TargetMode="External"/><Relationship Id="rId46" Type="http://schemas.openxmlformats.org/officeDocument/2006/relationships/hyperlink" Target="https://drive.google.com/open?id=1u2nMgN14y7RKa5K1LbTwmnihXEAKzqEI" TargetMode="External"/><Relationship Id="rId20" Type="http://schemas.openxmlformats.org/officeDocument/2006/relationships/hyperlink" Target="https://drive.google.com/open?id=1lJughHVGrREU1UfIGAvgaVkBmzJVUV5P" TargetMode="External"/><Relationship Id="rId41" Type="http://schemas.openxmlformats.org/officeDocument/2006/relationships/hyperlink" Target="https://drive.google.com/open?id=1r1npmUrtPi0rJKEF4pu6L8CHDk6fr5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4E82-8209-4BC8-ADBD-5087395F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4</Pages>
  <Words>1526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224</cp:revision>
  <cp:lastPrinted>2017-08-26T18:04:00Z</cp:lastPrinted>
  <dcterms:created xsi:type="dcterms:W3CDTF">2017-08-07T14:36:00Z</dcterms:created>
  <dcterms:modified xsi:type="dcterms:W3CDTF">2018-01-22T20:29:00Z</dcterms:modified>
</cp:coreProperties>
</file>